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4B" w:rsidRDefault="00B5114B" w:rsidP="00B5114B">
      <w:pPr>
        <w:jc w:val="right"/>
        <w:rPr>
          <w:rFonts w:hint="eastAsia"/>
          <w:szCs w:val="21"/>
        </w:rPr>
      </w:pPr>
      <w:r>
        <w:rPr>
          <w:rFonts w:hint="eastAsia"/>
          <w:szCs w:val="21"/>
        </w:rPr>
        <w:t>H</w:t>
      </w:r>
      <w:r w:rsidR="004A2056">
        <w:rPr>
          <w:rFonts w:hint="eastAsia"/>
          <w:szCs w:val="21"/>
        </w:rPr>
        <w:t>28.6</w:t>
      </w:r>
    </w:p>
    <w:p w:rsidR="00B5114B" w:rsidRPr="0083685F" w:rsidRDefault="00B5114B" w:rsidP="00B5114B">
      <w:pPr>
        <w:jc w:val="right"/>
        <w:rPr>
          <w:szCs w:val="21"/>
        </w:rPr>
      </w:pPr>
      <w:bookmarkStart w:id="0" w:name="_GoBack"/>
      <w:bookmarkEnd w:id="0"/>
    </w:p>
    <w:p w:rsidR="00B5114B" w:rsidRPr="0083685F" w:rsidRDefault="00B5114B" w:rsidP="00B5114B">
      <w:pPr>
        <w:rPr>
          <w:sz w:val="32"/>
          <w:szCs w:val="32"/>
          <w:u w:val="single"/>
        </w:rPr>
      </w:pPr>
      <w:r w:rsidRPr="0083685F">
        <w:rPr>
          <w:rFonts w:hint="eastAsia"/>
          <w:sz w:val="32"/>
          <w:szCs w:val="32"/>
          <w:u w:val="single"/>
        </w:rPr>
        <w:t>緊急輸送道路沿道建築物耐震化促進事業の助成については事前相談時に次の資料をお持ちください。</w:t>
      </w:r>
    </w:p>
    <w:p w:rsidR="00B5114B" w:rsidRDefault="00B5114B" w:rsidP="00B5114B"/>
    <w:p w:rsidR="00B5114B" w:rsidRDefault="00B5114B" w:rsidP="00B5114B"/>
    <w:p w:rsidR="00B5114B" w:rsidRPr="006D38C0" w:rsidRDefault="00B5114B" w:rsidP="00B5114B">
      <w:pPr>
        <w:ind w:left="269" w:hangingChars="112" w:hanging="269"/>
        <w:rPr>
          <w:sz w:val="24"/>
          <w:szCs w:val="24"/>
        </w:rPr>
      </w:pPr>
      <w:r w:rsidRPr="006D38C0">
        <w:rPr>
          <w:rFonts w:hint="eastAsia"/>
          <w:sz w:val="24"/>
          <w:szCs w:val="24"/>
        </w:rPr>
        <w:t>１</w:t>
      </w:r>
      <w:r>
        <w:rPr>
          <w:rFonts w:hint="eastAsia"/>
          <w:sz w:val="24"/>
          <w:szCs w:val="24"/>
        </w:rPr>
        <w:t>．</w:t>
      </w:r>
      <w:r w:rsidRPr="006D38C0">
        <w:rPr>
          <w:rFonts w:hint="eastAsia"/>
          <w:sz w:val="24"/>
          <w:szCs w:val="24"/>
        </w:rPr>
        <w:t>案内図</w:t>
      </w:r>
    </w:p>
    <w:p w:rsidR="00B5114B" w:rsidRDefault="00B5114B" w:rsidP="00B5114B">
      <w:pPr>
        <w:rPr>
          <w:sz w:val="24"/>
          <w:szCs w:val="24"/>
        </w:rPr>
      </w:pPr>
    </w:p>
    <w:p w:rsidR="00B5114B" w:rsidRPr="006D38C0" w:rsidRDefault="00B5114B" w:rsidP="00B5114B">
      <w:pPr>
        <w:rPr>
          <w:sz w:val="24"/>
          <w:szCs w:val="24"/>
        </w:rPr>
      </w:pPr>
      <w:r w:rsidRPr="006D38C0">
        <w:rPr>
          <w:rFonts w:hint="eastAsia"/>
          <w:sz w:val="24"/>
          <w:szCs w:val="24"/>
        </w:rPr>
        <w:t>２</w:t>
      </w:r>
      <w:r>
        <w:rPr>
          <w:rFonts w:hint="eastAsia"/>
          <w:sz w:val="24"/>
          <w:szCs w:val="24"/>
        </w:rPr>
        <w:t>．</w:t>
      </w:r>
      <w:r w:rsidRPr="006D38C0">
        <w:rPr>
          <w:rFonts w:hint="eastAsia"/>
          <w:sz w:val="24"/>
          <w:szCs w:val="24"/>
        </w:rPr>
        <w:t>配置図（階段室等の表示と当該道路との離れを記入</w:t>
      </w:r>
      <w:r>
        <w:rPr>
          <w:rFonts w:hint="eastAsia"/>
          <w:sz w:val="24"/>
          <w:szCs w:val="24"/>
        </w:rPr>
        <w:t>。</w:t>
      </w:r>
      <w:r w:rsidRPr="006D38C0">
        <w:rPr>
          <w:rFonts w:hint="eastAsia"/>
          <w:sz w:val="24"/>
          <w:szCs w:val="24"/>
        </w:rPr>
        <w:t>）</w:t>
      </w:r>
    </w:p>
    <w:p w:rsidR="00B5114B" w:rsidRPr="006D38C0" w:rsidRDefault="00B5114B" w:rsidP="00B5114B">
      <w:pPr>
        <w:rPr>
          <w:sz w:val="24"/>
          <w:szCs w:val="24"/>
        </w:rPr>
      </w:pPr>
    </w:p>
    <w:p w:rsidR="00B5114B" w:rsidRPr="006D38C0" w:rsidRDefault="00B5114B" w:rsidP="00B5114B">
      <w:pPr>
        <w:ind w:left="240" w:hangingChars="100" w:hanging="240"/>
        <w:rPr>
          <w:sz w:val="24"/>
          <w:szCs w:val="24"/>
        </w:rPr>
      </w:pPr>
      <w:r w:rsidRPr="006D38C0">
        <w:rPr>
          <w:rFonts w:hint="eastAsia"/>
          <w:sz w:val="24"/>
          <w:szCs w:val="24"/>
        </w:rPr>
        <w:t>３</w:t>
      </w:r>
      <w:r>
        <w:rPr>
          <w:rFonts w:hint="eastAsia"/>
          <w:sz w:val="24"/>
          <w:szCs w:val="24"/>
        </w:rPr>
        <w:t>．建物概要書（診断のときは診断計画書）</w:t>
      </w:r>
      <w:r w:rsidRPr="006D38C0">
        <w:rPr>
          <w:rFonts w:hint="eastAsia"/>
          <w:sz w:val="24"/>
          <w:szCs w:val="24"/>
        </w:rPr>
        <w:t>（所有者、建物所在地、建築履歴、面積、構造、階数、高さ、当該道路の幅員等を記載</w:t>
      </w:r>
      <w:r>
        <w:rPr>
          <w:rFonts w:hint="eastAsia"/>
          <w:sz w:val="24"/>
          <w:szCs w:val="24"/>
        </w:rPr>
        <w:t>。</w:t>
      </w:r>
      <w:r w:rsidRPr="006D38C0">
        <w:rPr>
          <w:rFonts w:hint="eastAsia"/>
          <w:sz w:val="24"/>
          <w:szCs w:val="24"/>
        </w:rPr>
        <w:t>）</w:t>
      </w:r>
      <w:r w:rsidRPr="006D38C0">
        <w:rPr>
          <w:rFonts w:hint="eastAsia"/>
          <w:sz w:val="24"/>
          <w:szCs w:val="24"/>
        </w:rPr>
        <w:t xml:space="preserve"> </w:t>
      </w:r>
    </w:p>
    <w:p w:rsidR="00B5114B" w:rsidRPr="006D38C0" w:rsidRDefault="00B5114B" w:rsidP="00B5114B">
      <w:pPr>
        <w:rPr>
          <w:sz w:val="24"/>
          <w:szCs w:val="24"/>
        </w:rPr>
      </w:pPr>
    </w:p>
    <w:p w:rsidR="00B5114B" w:rsidRPr="006D38C0" w:rsidRDefault="00B5114B" w:rsidP="00B5114B">
      <w:pPr>
        <w:ind w:left="240" w:hangingChars="100" w:hanging="240"/>
        <w:rPr>
          <w:sz w:val="24"/>
          <w:szCs w:val="24"/>
        </w:rPr>
      </w:pPr>
      <w:r w:rsidRPr="006D38C0">
        <w:rPr>
          <w:rFonts w:hint="eastAsia"/>
          <w:sz w:val="24"/>
          <w:szCs w:val="24"/>
        </w:rPr>
        <w:t>４</w:t>
      </w:r>
      <w:r>
        <w:rPr>
          <w:rFonts w:hint="eastAsia"/>
          <w:sz w:val="24"/>
          <w:szCs w:val="24"/>
        </w:rPr>
        <w:t>．</w:t>
      </w:r>
      <w:r w:rsidRPr="006D38C0">
        <w:rPr>
          <w:rFonts w:hint="eastAsia"/>
          <w:sz w:val="24"/>
          <w:szCs w:val="24"/>
        </w:rPr>
        <w:t>建物の立面と当該道路の関係図（</w:t>
      </w:r>
      <w:r w:rsidRPr="006D38C0">
        <w:rPr>
          <w:rFonts w:hint="eastAsia"/>
          <w:sz w:val="24"/>
          <w:szCs w:val="24"/>
        </w:rPr>
        <w:t>45</w:t>
      </w:r>
      <w:r w:rsidRPr="006D38C0">
        <w:rPr>
          <w:rFonts w:hint="eastAsia"/>
          <w:sz w:val="24"/>
          <w:szCs w:val="24"/>
        </w:rPr>
        <w:t>°の補助線を記入</w:t>
      </w:r>
      <w:r>
        <w:rPr>
          <w:rFonts w:hint="eastAsia"/>
          <w:sz w:val="24"/>
          <w:szCs w:val="24"/>
        </w:rPr>
        <w:t>。</w:t>
      </w:r>
      <w:r w:rsidRPr="006D38C0">
        <w:rPr>
          <w:rFonts w:hint="eastAsia"/>
          <w:sz w:val="24"/>
          <w:szCs w:val="24"/>
        </w:rPr>
        <w:t>）</w:t>
      </w:r>
    </w:p>
    <w:p w:rsidR="00B5114B" w:rsidRPr="006D38C0" w:rsidRDefault="00B5114B" w:rsidP="00B5114B">
      <w:pPr>
        <w:rPr>
          <w:sz w:val="24"/>
          <w:szCs w:val="24"/>
        </w:rPr>
      </w:pPr>
    </w:p>
    <w:p w:rsidR="00B5114B" w:rsidRPr="006D38C0" w:rsidRDefault="00B5114B" w:rsidP="00B5114B">
      <w:pPr>
        <w:ind w:left="240" w:hangingChars="100" w:hanging="240"/>
        <w:rPr>
          <w:sz w:val="24"/>
          <w:szCs w:val="24"/>
        </w:rPr>
      </w:pPr>
      <w:r w:rsidRPr="006D38C0">
        <w:rPr>
          <w:rFonts w:hint="eastAsia"/>
          <w:sz w:val="24"/>
          <w:szCs w:val="24"/>
        </w:rPr>
        <w:t>５</w:t>
      </w:r>
      <w:r>
        <w:rPr>
          <w:rFonts w:hint="eastAsia"/>
          <w:sz w:val="24"/>
          <w:szCs w:val="24"/>
        </w:rPr>
        <w:t>．</w:t>
      </w:r>
      <w:r w:rsidRPr="006D38C0">
        <w:rPr>
          <w:rFonts w:hint="eastAsia"/>
          <w:sz w:val="24"/>
          <w:szCs w:val="24"/>
        </w:rPr>
        <w:t>工程表（</w:t>
      </w:r>
      <w:r>
        <w:rPr>
          <w:rFonts w:hint="eastAsia"/>
          <w:sz w:val="24"/>
          <w:szCs w:val="24"/>
        </w:rPr>
        <w:t>助成制度には締め切りがありますのでご注意ください。</w:t>
      </w:r>
      <w:r w:rsidRPr="006D38C0">
        <w:rPr>
          <w:rFonts w:hint="eastAsia"/>
          <w:sz w:val="24"/>
          <w:szCs w:val="24"/>
        </w:rPr>
        <w:t>事業を着手した年度の</w:t>
      </w:r>
      <w:r w:rsidRPr="006D38C0">
        <w:rPr>
          <w:rFonts w:hint="eastAsia"/>
          <w:sz w:val="24"/>
          <w:szCs w:val="24"/>
        </w:rPr>
        <w:t>1</w:t>
      </w:r>
      <w:r w:rsidRPr="006D38C0">
        <w:rPr>
          <w:rFonts w:hint="eastAsia"/>
          <w:sz w:val="24"/>
          <w:szCs w:val="24"/>
        </w:rPr>
        <w:t>月</w:t>
      </w:r>
      <w:r w:rsidRPr="006D38C0">
        <w:rPr>
          <w:rFonts w:hint="eastAsia"/>
          <w:sz w:val="24"/>
          <w:szCs w:val="24"/>
        </w:rPr>
        <w:t>31</w:t>
      </w:r>
      <w:r w:rsidRPr="006D38C0">
        <w:rPr>
          <w:rFonts w:hint="eastAsia"/>
          <w:sz w:val="24"/>
          <w:szCs w:val="24"/>
        </w:rPr>
        <w:t>日</w:t>
      </w:r>
      <w:r>
        <w:rPr>
          <w:rFonts w:hint="eastAsia"/>
          <w:sz w:val="24"/>
          <w:szCs w:val="24"/>
        </w:rPr>
        <w:t>が</w:t>
      </w:r>
      <w:r w:rsidRPr="006D38C0">
        <w:rPr>
          <w:rFonts w:hint="eastAsia"/>
          <w:sz w:val="24"/>
          <w:szCs w:val="24"/>
        </w:rPr>
        <w:t>完了報告</w:t>
      </w:r>
      <w:r>
        <w:rPr>
          <w:rFonts w:hint="eastAsia"/>
          <w:sz w:val="24"/>
          <w:szCs w:val="24"/>
        </w:rPr>
        <w:t>の締め切りに</w:t>
      </w:r>
      <w:r w:rsidRPr="006D38C0">
        <w:rPr>
          <w:rFonts w:hint="eastAsia"/>
          <w:sz w:val="24"/>
          <w:szCs w:val="24"/>
        </w:rPr>
        <w:t>なります</w:t>
      </w:r>
      <w:r>
        <w:rPr>
          <w:rFonts w:hint="eastAsia"/>
          <w:sz w:val="24"/>
          <w:szCs w:val="24"/>
        </w:rPr>
        <w:t>。事業が複数年にまたがる場合、</w:t>
      </w:r>
      <w:r w:rsidRPr="006D38C0">
        <w:rPr>
          <w:rFonts w:hint="eastAsia"/>
          <w:sz w:val="24"/>
          <w:szCs w:val="24"/>
        </w:rPr>
        <w:t>全体設計が必要</w:t>
      </w:r>
      <w:r>
        <w:rPr>
          <w:rFonts w:hint="eastAsia"/>
          <w:sz w:val="24"/>
          <w:szCs w:val="24"/>
        </w:rPr>
        <w:t>になります</w:t>
      </w:r>
      <w:r w:rsidRPr="006D38C0">
        <w:rPr>
          <w:rFonts w:hint="eastAsia"/>
          <w:sz w:val="24"/>
          <w:szCs w:val="24"/>
        </w:rPr>
        <w:t>。</w:t>
      </w:r>
      <w:r>
        <w:rPr>
          <w:rFonts w:hint="eastAsia"/>
          <w:sz w:val="24"/>
          <w:szCs w:val="24"/>
        </w:rPr>
        <w:t>全体設計は国の承認が必要になるので期間がかかります、ご注意ください。</w:t>
      </w:r>
      <w:r w:rsidRPr="006D38C0">
        <w:rPr>
          <w:rFonts w:hint="eastAsia"/>
          <w:sz w:val="24"/>
          <w:szCs w:val="24"/>
        </w:rPr>
        <w:t>）</w:t>
      </w:r>
    </w:p>
    <w:p w:rsidR="00B5114B" w:rsidRPr="006D38C0" w:rsidRDefault="00B5114B" w:rsidP="00B5114B">
      <w:pPr>
        <w:rPr>
          <w:sz w:val="24"/>
          <w:szCs w:val="24"/>
        </w:rPr>
      </w:pPr>
    </w:p>
    <w:p w:rsidR="00B5114B" w:rsidRPr="006D38C0" w:rsidRDefault="00B5114B" w:rsidP="00B5114B">
      <w:pPr>
        <w:ind w:left="240" w:hangingChars="100" w:hanging="240"/>
        <w:rPr>
          <w:sz w:val="24"/>
          <w:szCs w:val="24"/>
        </w:rPr>
      </w:pPr>
      <w:r w:rsidRPr="006D38C0">
        <w:rPr>
          <w:rFonts w:hint="eastAsia"/>
          <w:sz w:val="24"/>
          <w:szCs w:val="24"/>
        </w:rPr>
        <w:t>６</w:t>
      </w:r>
      <w:r>
        <w:rPr>
          <w:rFonts w:hint="eastAsia"/>
          <w:sz w:val="24"/>
          <w:szCs w:val="24"/>
        </w:rPr>
        <w:t>．</w:t>
      </w:r>
      <w:r w:rsidRPr="006D38C0">
        <w:rPr>
          <w:rFonts w:hint="eastAsia"/>
          <w:sz w:val="24"/>
          <w:szCs w:val="24"/>
        </w:rPr>
        <w:t>見積書（</w:t>
      </w:r>
      <w:r>
        <w:rPr>
          <w:rFonts w:hint="eastAsia"/>
          <w:sz w:val="24"/>
          <w:szCs w:val="24"/>
        </w:rPr>
        <w:t>助成対象費用に限度額があるので診断助成でも全額助成対象とならないケースがあります。</w:t>
      </w:r>
      <w:r w:rsidRPr="006D38C0">
        <w:rPr>
          <w:rFonts w:hint="eastAsia"/>
          <w:sz w:val="24"/>
          <w:szCs w:val="24"/>
        </w:rPr>
        <w:t>）</w:t>
      </w:r>
    </w:p>
    <w:p w:rsidR="00B5114B" w:rsidRPr="006D38C0" w:rsidRDefault="00B5114B" w:rsidP="00B5114B">
      <w:pPr>
        <w:rPr>
          <w:sz w:val="24"/>
          <w:szCs w:val="24"/>
        </w:rPr>
      </w:pPr>
    </w:p>
    <w:p w:rsidR="00B5114B" w:rsidRPr="006D38C0" w:rsidRDefault="00B5114B" w:rsidP="00B5114B">
      <w:pPr>
        <w:ind w:left="240" w:hangingChars="100" w:hanging="240"/>
        <w:rPr>
          <w:sz w:val="24"/>
          <w:szCs w:val="24"/>
        </w:rPr>
      </w:pPr>
      <w:r w:rsidRPr="006D38C0">
        <w:rPr>
          <w:rFonts w:hint="eastAsia"/>
          <w:sz w:val="24"/>
          <w:szCs w:val="24"/>
        </w:rPr>
        <w:t>７</w:t>
      </w:r>
      <w:r>
        <w:rPr>
          <w:rFonts w:hint="eastAsia"/>
          <w:sz w:val="24"/>
          <w:szCs w:val="24"/>
        </w:rPr>
        <w:t>．</w:t>
      </w:r>
      <w:r w:rsidRPr="006D38C0">
        <w:rPr>
          <w:rFonts w:hint="eastAsia"/>
          <w:sz w:val="24"/>
          <w:szCs w:val="24"/>
        </w:rPr>
        <w:t>その他</w:t>
      </w:r>
      <w:r>
        <w:rPr>
          <w:rFonts w:hint="eastAsia"/>
          <w:sz w:val="24"/>
          <w:szCs w:val="24"/>
        </w:rPr>
        <w:t>（台帳記載証明、検査済証、図面等。耐震診断結果報告の概要、補強設計の概要等。）</w:t>
      </w:r>
    </w:p>
    <w:p w:rsidR="00B5114B" w:rsidRDefault="00B511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B42E31" w:rsidRPr="00F2063B" w:rsidRDefault="000F75FF" w:rsidP="00AD5D60">
      <w:pPr>
        <w:jc w:val="center"/>
        <w:rPr>
          <w:rFonts w:asciiTheme="majorEastAsia" w:eastAsiaTheme="majorEastAsia" w:hAnsiTheme="majorEastAsia"/>
          <w:sz w:val="36"/>
          <w:szCs w:val="36"/>
        </w:rPr>
      </w:pPr>
      <w:r w:rsidRPr="00F2063B">
        <w:rPr>
          <w:rFonts w:asciiTheme="majorEastAsia" w:eastAsiaTheme="majorEastAsia" w:hAnsiTheme="majorEastAsia" w:hint="eastAsia"/>
          <w:sz w:val="36"/>
          <w:szCs w:val="36"/>
        </w:rPr>
        <w:lastRenderedPageBreak/>
        <w:t>診</w:t>
      </w:r>
      <w:r w:rsidR="00F2063B" w:rsidRPr="00F2063B">
        <w:rPr>
          <w:rFonts w:asciiTheme="majorEastAsia" w:eastAsiaTheme="majorEastAsia" w:hAnsiTheme="majorEastAsia" w:hint="eastAsia"/>
          <w:sz w:val="36"/>
          <w:szCs w:val="36"/>
        </w:rPr>
        <w:t xml:space="preserve">　</w:t>
      </w:r>
      <w:r w:rsidRPr="00F2063B">
        <w:rPr>
          <w:rFonts w:asciiTheme="majorEastAsia" w:eastAsiaTheme="majorEastAsia" w:hAnsiTheme="majorEastAsia" w:hint="eastAsia"/>
          <w:sz w:val="36"/>
          <w:szCs w:val="36"/>
        </w:rPr>
        <w:t>断</w:t>
      </w:r>
      <w:r w:rsidR="00F2063B" w:rsidRPr="00F2063B">
        <w:rPr>
          <w:rFonts w:asciiTheme="majorEastAsia" w:eastAsiaTheme="majorEastAsia" w:hAnsiTheme="majorEastAsia" w:hint="eastAsia"/>
          <w:sz w:val="36"/>
          <w:szCs w:val="36"/>
        </w:rPr>
        <w:t xml:space="preserve">　</w:t>
      </w:r>
      <w:r w:rsidRPr="00F2063B">
        <w:rPr>
          <w:rFonts w:asciiTheme="majorEastAsia" w:eastAsiaTheme="majorEastAsia" w:hAnsiTheme="majorEastAsia" w:hint="eastAsia"/>
          <w:sz w:val="36"/>
          <w:szCs w:val="36"/>
        </w:rPr>
        <w:t>計</w:t>
      </w:r>
      <w:r w:rsidR="00F2063B" w:rsidRPr="00F2063B">
        <w:rPr>
          <w:rFonts w:asciiTheme="majorEastAsia" w:eastAsiaTheme="majorEastAsia" w:hAnsiTheme="majorEastAsia" w:hint="eastAsia"/>
          <w:sz w:val="36"/>
          <w:szCs w:val="36"/>
        </w:rPr>
        <w:t xml:space="preserve">　</w:t>
      </w:r>
      <w:r w:rsidRPr="00F2063B">
        <w:rPr>
          <w:rFonts w:asciiTheme="majorEastAsia" w:eastAsiaTheme="majorEastAsia" w:hAnsiTheme="majorEastAsia" w:hint="eastAsia"/>
          <w:sz w:val="36"/>
          <w:szCs w:val="36"/>
        </w:rPr>
        <w:t>画</w:t>
      </w:r>
      <w:r w:rsidR="00F2063B" w:rsidRPr="00F2063B">
        <w:rPr>
          <w:rFonts w:asciiTheme="majorEastAsia" w:eastAsiaTheme="majorEastAsia" w:hAnsiTheme="majorEastAsia" w:hint="eastAsia"/>
          <w:sz w:val="36"/>
          <w:szCs w:val="36"/>
        </w:rPr>
        <w:t xml:space="preserve">　</w:t>
      </w:r>
      <w:r w:rsidRPr="00F2063B">
        <w:rPr>
          <w:rFonts w:asciiTheme="majorEastAsia" w:eastAsiaTheme="majorEastAsia" w:hAnsiTheme="majorEastAsia" w:hint="eastAsia"/>
          <w:sz w:val="36"/>
          <w:szCs w:val="36"/>
        </w:rPr>
        <w:t>書</w:t>
      </w:r>
    </w:p>
    <w:p w:rsidR="00F2063B" w:rsidRPr="00F2063B" w:rsidRDefault="00F2063B">
      <w:pPr>
        <w:rPr>
          <w:rFonts w:asciiTheme="majorEastAsia" w:eastAsiaTheme="majorEastAsia" w:hAnsiTheme="majorEastAsia"/>
          <w:sz w:val="24"/>
          <w:szCs w:val="24"/>
        </w:rPr>
      </w:pPr>
    </w:p>
    <w:p w:rsidR="000F75FF" w:rsidRDefault="000F75FF">
      <w:pPr>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東京都北区長　様</w:t>
      </w:r>
    </w:p>
    <w:p w:rsidR="009D25EA" w:rsidRDefault="009D25EA">
      <w:pPr>
        <w:rPr>
          <w:rFonts w:asciiTheme="majorEastAsia" w:eastAsiaTheme="majorEastAsia" w:hAnsiTheme="majorEastAsia"/>
          <w:sz w:val="24"/>
          <w:szCs w:val="24"/>
        </w:rPr>
      </w:pPr>
    </w:p>
    <w:p w:rsidR="000F75FF" w:rsidRDefault="000F75FF" w:rsidP="00AD5D60">
      <w:pPr>
        <w:wordWrap w:val="0"/>
        <w:jc w:val="right"/>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申請者</w:t>
      </w:r>
      <w:r w:rsidR="00AD5D60" w:rsidRPr="00F2063B">
        <w:rPr>
          <w:rFonts w:asciiTheme="majorEastAsia" w:eastAsiaTheme="majorEastAsia" w:hAnsiTheme="majorEastAsia" w:hint="eastAsia"/>
          <w:sz w:val="24"/>
          <w:szCs w:val="24"/>
        </w:rPr>
        <w:t xml:space="preserve">　</w:t>
      </w:r>
      <w:r w:rsidRPr="00F2063B">
        <w:rPr>
          <w:rFonts w:asciiTheme="majorEastAsia" w:eastAsiaTheme="majorEastAsia" w:hAnsiTheme="majorEastAsia" w:hint="eastAsia"/>
          <w:sz w:val="24"/>
          <w:szCs w:val="24"/>
        </w:rPr>
        <w:t>住所</w:t>
      </w:r>
      <w:r w:rsidR="00AD5D60" w:rsidRPr="00F2063B">
        <w:rPr>
          <w:rFonts w:asciiTheme="majorEastAsia" w:eastAsiaTheme="majorEastAsia" w:hAnsiTheme="majorEastAsia" w:hint="eastAsia"/>
          <w:sz w:val="24"/>
          <w:szCs w:val="24"/>
        </w:rPr>
        <w:t xml:space="preserve">　</w:t>
      </w:r>
      <w:r w:rsidR="00AD5D60" w:rsidRPr="004D347D">
        <w:rPr>
          <w:rFonts w:asciiTheme="majorEastAsia" w:eastAsiaTheme="majorEastAsia" w:hAnsiTheme="majorEastAsia" w:hint="eastAsia"/>
          <w:sz w:val="24"/>
          <w:szCs w:val="24"/>
          <w:u w:val="dotted"/>
        </w:rPr>
        <w:t xml:space="preserve">　　　　　　　　　　　　</w:t>
      </w:r>
    </w:p>
    <w:p w:rsidR="00863518" w:rsidRPr="004D347D" w:rsidRDefault="00863518" w:rsidP="00863518">
      <w:pPr>
        <w:jc w:val="right"/>
        <w:rPr>
          <w:rFonts w:asciiTheme="majorEastAsia" w:eastAsiaTheme="majorEastAsia" w:hAnsiTheme="majorEastAsia"/>
          <w:sz w:val="24"/>
          <w:szCs w:val="24"/>
          <w:u w:val="dotted"/>
        </w:rPr>
      </w:pPr>
    </w:p>
    <w:p w:rsidR="000F75FF" w:rsidRPr="004D347D" w:rsidRDefault="000F75FF" w:rsidP="00AD5D60">
      <w:pPr>
        <w:wordWrap w:val="0"/>
        <w:jc w:val="right"/>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氏名</w:t>
      </w:r>
      <w:r w:rsidR="00AD5D60" w:rsidRPr="00F2063B">
        <w:rPr>
          <w:rFonts w:asciiTheme="majorEastAsia" w:eastAsiaTheme="majorEastAsia" w:hAnsiTheme="majorEastAsia" w:hint="eastAsia"/>
          <w:sz w:val="24"/>
          <w:szCs w:val="24"/>
        </w:rPr>
        <w:t xml:space="preserve">　</w:t>
      </w:r>
      <w:r w:rsidR="00AD5D60" w:rsidRPr="004D347D">
        <w:rPr>
          <w:rFonts w:asciiTheme="majorEastAsia" w:eastAsiaTheme="majorEastAsia" w:hAnsiTheme="majorEastAsia" w:hint="eastAsia"/>
          <w:sz w:val="24"/>
          <w:szCs w:val="24"/>
          <w:u w:val="dotted"/>
        </w:rPr>
        <w:t xml:space="preserve">　　　　　　　　　　　　</w:t>
      </w:r>
    </w:p>
    <w:p w:rsidR="000F75FF" w:rsidRPr="00F2063B" w:rsidRDefault="000F75FF" w:rsidP="00AD5D60">
      <w:pPr>
        <w:wordWrap w:val="0"/>
        <w:jc w:val="right"/>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電話番号</w:t>
      </w:r>
      <w:r w:rsidR="00AD5D60" w:rsidRPr="00F2063B">
        <w:rPr>
          <w:rFonts w:asciiTheme="majorEastAsia" w:eastAsiaTheme="majorEastAsia" w:hAnsiTheme="majorEastAsia" w:hint="eastAsia"/>
          <w:sz w:val="24"/>
          <w:szCs w:val="24"/>
        </w:rPr>
        <w:t xml:space="preserve">　</w:t>
      </w:r>
      <w:r w:rsidR="00AD5D60" w:rsidRPr="004D347D">
        <w:rPr>
          <w:rFonts w:asciiTheme="majorEastAsia" w:eastAsiaTheme="majorEastAsia" w:hAnsiTheme="majorEastAsia" w:hint="eastAsia"/>
          <w:sz w:val="24"/>
          <w:szCs w:val="24"/>
          <w:u w:val="dotted"/>
        </w:rPr>
        <w:t xml:space="preserve">　　　　　　　　　　</w:t>
      </w:r>
    </w:p>
    <w:p w:rsidR="00863518" w:rsidRPr="00F2063B" w:rsidRDefault="00863518">
      <w:pPr>
        <w:rPr>
          <w:rFonts w:asciiTheme="majorEastAsia" w:eastAsiaTheme="majorEastAsia" w:hAnsiTheme="majorEastAsia"/>
          <w:sz w:val="24"/>
          <w:szCs w:val="24"/>
        </w:rPr>
      </w:pPr>
    </w:p>
    <w:p w:rsidR="000F75FF" w:rsidRPr="00F2063B" w:rsidRDefault="00F2063B">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0F75FF" w:rsidRPr="00F2063B">
        <w:rPr>
          <w:rFonts w:asciiTheme="majorEastAsia" w:eastAsiaTheme="majorEastAsia" w:hAnsiTheme="majorEastAsia" w:hint="eastAsia"/>
          <w:sz w:val="24"/>
          <w:szCs w:val="24"/>
        </w:rPr>
        <w:t>対象建物所在地</w:t>
      </w:r>
      <w:r w:rsidR="00AD5D60"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住居表示</w:t>
      </w:r>
      <w:r w:rsidR="00AD5D60" w:rsidRPr="00F2063B">
        <w:rPr>
          <w:rFonts w:asciiTheme="majorEastAsia" w:eastAsiaTheme="majorEastAsia" w:hAnsiTheme="majorEastAsia" w:hint="eastAsia"/>
          <w:sz w:val="24"/>
          <w:szCs w:val="24"/>
        </w:rPr>
        <w:t xml:space="preserve">）　</w:t>
      </w:r>
      <w:r w:rsidR="000F75FF" w:rsidRPr="004D347D">
        <w:rPr>
          <w:rFonts w:asciiTheme="majorEastAsia" w:eastAsiaTheme="majorEastAsia" w:hAnsiTheme="majorEastAsia" w:hint="eastAsia"/>
          <w:sz w:val="24"/>
          <w:szCs w:val="24"/>
          <w:u w:val="dotted"/>
        </w:rPr>
        <w:t>北区</w:t>
      </w:r>
      <w:r w:rsidR="004D347D" w:rsidRPr="004D347D">
        <w:rPr>
          <w:rFonts w:asciiTheme="majorEastAsia" w:eastAsiaTheme="majorEastAsia" w:hAnsiTheme="majorEastAsia" w:hint="eastAsia"/>
          <w:sz w:val="24"/>
          <w:szCs w:val="24"/>
          <w:u w:val="dotted"/>
        </w:rPr>
        <w:t xml:space="preserve">　　　　　　　　　　　　　　</w:t>
      </w:r>
    </w:p>
    <w:p w:rsidR="000F75FF" w:rsidRPr="004D347D" w:rsidRDefault="00AD5D60" w:rsidP="00F2063B">
      <w:pPr>
        <w:ind w:firstLineChars="1100" w:firstLine="2640"/>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w:t>
      </w:r>
      <w:r w:rsidR="000F75FF" w:rsidRPr="00F2063B">
        <w:rPr>
          <w:rFonts w:asciiTheme="majorEastAsia" w:eastAsiaTheme="majorEastAsia" w:hAnsiTheme="majorEastAsia" w:hint="eastAsia"/>
          <w:sz w:val="24"/>
          <w:szCs w:val="24"/>
        </w:rPr>
        <w:t>地名地番</w:t>
      </w:r>
      <w:r w:rsidRPr="00F2063B">
        <w:rPr>
          <w:rFonts w:asciiTheme="majorEastAsia" w:eastAsiaTheme="majorEastAsia" w:hAnsiTheme="majorEastAsia" w:hint="eastAsia"/>
          <w:sz w:val="24"/>
          <w:szCs w:val="24"/>
        </w:rPr>
        <w:t xml:space="preserve">）　</w:t>
      </w:r>
      <w:r w:rsidR="000F75FF" w:rsidRPr="004D347D">
        <w:rPr>
          <w:rFonts w:asciiTheme="majorEastAsia" w:eastAsiaTheme="majorEastAsia" w:hAnsiTheme="majorEastAsia" w:hint="eastAsia"/>
          <w:sz w:val="24"/>
          <w:szCs w:val="24"/>
          <w:u w:val="dotted"/>
        </w:rPr>
        <w:t>北区</w:t>
      </w:r>
      <w:r w:rsidR="004D347D" w:rsidRPr="004D347D">
        <w:rPr>
          <w:rFonts w:asciiTheme="majorEastAsia" w:eastAsiaTheme="majorEastAsia" w:hAnsiTheme="majorEastAsia" w:hint="eastAsia"/>
          <w:sz w:val="24"/>
          <w:szCs w:val="24"/>
          <w:u w:val="dotted"/>
        </w:rPr>
        <w:t xml:space="preserve">　　　　　　　　　　　　　　</w:t>
      </w:r>
    </w:p>
    <w:p w:rsidR="00AD5D60" w:rsidRPr="00F2063B" w:rsidRDefault="00AD5D60">
      <w:pPr>
        <w:rPr>
          <w:rFonts w:asciiTheme="majorEastAsia" w:eastAsiaTheme="majorEastAsia" w:hAnsiTheme="majorEastAsia"/>
          <w:sz w:val="24"/>
          <w:szCs w:val="24"/>
        </w:rPr>
      </w:pPr>
    </w:p>
    <w:p w:rsidR="000F75FF" w:rsidRPr="004D347D" w:rsidRDefault="00F2063B">
      <w:pPr>
        <w:rPr>
          <w:rFonts w:asciiTheme="majorEastAsia" w:eastAsiaTheme="majorEastAsia" w:hAnsiTheme="majorEastAsia"/>
          <w:sz w:val="24"/>
          <w:szCs w:val="24"/>
          <w:u w:val="dotted"/>
        </w:rPr>
      </w:pPr>
      <w:r>
        <w:rPr>
          <w:rFonts w:asciiTheme="majorEastAsia" w:eastAsiaTheme="majorEastAsia" w:hAnsiTheme="majorEastAsia" w:hint="eastAsia"/>
          <w:sz w:val="24"/>
          <w:szCs w:val="24"/>
        </w:rPr>
        <w:t>２．</w:t>
      </w:r>
      <w:r w:rsidR="000F75FF" w:rsidRPr="00F2063B">
        <w:rPr>
          <w:rFonts w:asciiTheme="majorEastAsia" w:eastAsiaTheme="majorEastAsia" w:hAnsiTheme="majorEastAsia" w:hint="eastAsia"/>
          <w:sz w:val="24"/>
          <w:szCs w:val="24"/>
        </w:rPr>
        <w:t>所有者</w:t>
      </w:r>
      <w:r w:rsidR="00AD5D60"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住所</w:t>
      </w:r>
      <w:r w:rsidR="004D347D">
        <w:rPr>
          <w:rFonts w:asciiTheme="majorEastAsia" w:eastAsiaTheme="majorEastAsia" w:hAnsiTheme="majorEastAsia" w:hint="eastAsia"/>
          <w:sz w:val="24"/>
          <w:szCs w:val="24"/>
        </w:rPr>
        <w:t xml:space="preserve">　</w:t>
      </w:r>
      <w:r w:rsidR="004D347D" w:rsidRPr="004D347D">
        <w:rPr>
          <w:rFonts w:asciiTheme="majorEastAsia" w:eastAsiaTheme="majorEastAsia" w:hAnsiTheme="majorEastAsia" w:hint="eastAsia"/>
          <w:sz w:val="24"/>
          <w:szCs w:val="24"/>
          <w:u w:val="dotted"/>
        </w:rPr>
        <w:t xml:space="preserve">　　　　　　　　　　　　　　　　　</w:t>
      </w:r>
    </w:p>
    <w:p w:rsidR="000F75FF" w:rsidRPr="00F2063B" w:rsidRDefault="000F75FF" w:rsidP="00F2063B">
      <w:pPr>
        <w:ind w:firstLineChars="1100" w:firstLine="264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氏名</w:t>
      </w:r>
      <w:r w:rsidR="004D347D">
        <w:rPr>
          <w:rFonts w:asciiTheme="majorEastAsia" w:eastAsiaTheme="majorEastAsia" w:hAnsiTheme="majorEastAsia" w:hint="eastAsia"/>
          <w:sz w:val="24"/>
          <w:szCs w:val="24"/>
        </w:rPr>
        <w:t xml:space="preserve">　</w:t>
      </w:r>
      <w:r w:rsidR="004D347D" w:rsidRPr="004D347D">
        <w:rPr>
          <w:rFonts w:asciiTheme="majorEastAsia" w:eastAsiaTheme="majorEastAsia" w:hAnsiTheme="majorEastAsia" w:hint="eastAsia"/>
          <w:sz w:val="24"/>
          <w:szCs w:val="24"/>
          <w:u w:val="dotted"/>
        </w:rPr>
        <w:t xml:space="preserve">　　　　　　　　　　　　　　　　　</w:t>
      </w:r>
    </w:p>
    <w:p w:rsidR="000F75FF" w:rsidRPr="00F2063B" w:rsidRDefault="000F75FF">
      <w:pPr>
        <w:rPr>
          <w:rFonts w:asciiTheme="majorEastAsia" w:eastAsiaTheme="majorEastAsia" w:hAnsiTheme="majorEastAsia"/>
          <w:sz w:val="24"/>
          <w:szCs w:val="24"/>
        </w:rPr>
      </w:pPr>
    </w:p>
    <w:p w:rsidR="00AD5D60" w:rsidRPr="00C8161B" w:rsidRDefault="00F2063B">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D5D60" w:rsidRPr="00F2063B">
        <w:rPr>
          <w:rFonts w:asciiTheme="majorEastAsia" w:eastAsiaTheme="majorEastAsia" w:hAnsiTheme="majorEastAsia" w:hint="eastAsia"/>
          <w:sz w:val="24"/>
          <w:szCs w:val="24"/>
        </w:rPr>
        <w:t>対象建物の概要</w:t>
      </w:r>
      <w:r w:rsidR="00C8161B">
        <w:rPr>
          <w:rFonts w:asciiTheme="majorEastAsia" w:eastAsiaTheme="majorEastAsia" w:hAnsiTheme="majorEastAsia" w:hint="eastAsia"/>
          <w:sz w:val="24"/>
          <w:szCs w:val="24"/>
        </w:rPr>
        <w:t xml:space="preserve">　　　(建物名称：　　　　　　　　　　　　　　　)</w:t>
      </w:r>
    </w:p>
    <w:p w:rsidR="000F75FF" w:rsidRPr="004D347D" w:rsidRDefault="000F75FF" w:rsidP="00F2063B">
      <w:pPr>
        <w:ind w:firstLineChars="300" w:firstLine="720"/>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建築年月</w:t>
      </w:r>
      <w:r w:rsidR="00AD5D60" w:rsidRPr="00F2063B">
        <w:rPr>
          <w:rFonts w:asciiTheme="majorEastAsia" w:eastAsiaTheme="majorEastAsia" w:hAnsiTheme="majorEastAsia" w:hint="eastAsia"/>
          <w:sz w:val="24"/>
          <w:szCs w:val="24"/>
        </w:rPr>
        <w:t xml:space="preserve">　　　　　</w:t>
      </w:r>
      <w:r w:rsidR="00AD5D60" w:rsidRPr="004D347D">
        <w:rPr>
          <w:rFonts w:asciiTheme="majorEastAsia" w:eastAsiaTheme="majorEastAsia" w:hAnsiTheme="majorEastAsia" w:hint="eastAsia"/>
          <w:sz w:val="24"/>
          <w:szCs w:val="24"/>
          <w:u w:val="dotted"/>
        </w:rPr>
        <w:t>昭和　　　　年　　　月</w:t>
      </w:r>
    </w:p>
    <w:p w:rsidR="000F75FF" w:rsidRPr="00F2063B" w:rsidRDefault="000F75FF" w:rsidP="00F2063B">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用</w:t>
      </w:r>
      <w:r w:rsidR="00F2063B">
        <w:rPr>
          <w:rFonts w:asciiTheme="majorEastAsia" w:eastAsiaTheme="majorEastAsia" w:hAnsiTheme="majorEastAsia" w:hint="eastAsia"/>
          <w:sz w:val="24"/>
          <w:szCs w:val="24"/>
        </w:rPr>
        <w:t xml:space="preserve">　　</w:t>
      </w:r>
      <w:r w:rsidRPr="00F2063B">
        <w:rPr>
          <w:rFonts w:asciiTheme="majorEastAsia" w:eastAsiaTheme="majorEastAsia" w:hAnsiTheme="majorEastAsia" w:hint="eastAsia"/>
          <w:sz w:val="24"/>
          <w:szCs w:val="24"/>
        </w:rPr>
        <w:t>途</w:t>
      </w:r>
      <w:r w:rsidR="004D347D">
        <w:rPr>
          <w:rFonts w:asciiTheme="majorEastAsia" w:eastAsiaTheme="majorEastAsia" w:hAnsiTheme="majorEastAsia" w:hint="eastAsia"/>
          <w:sz w:val="24"/>
          <w:szCs w:val="24"/>
        </w:rPr>
        <w:t xml:space="preserve">　　</w:t>
      </w:r>
      <w:r w:rsidR="004D347D" w:rsidRPr="004D347D">
        <w:rPr>
          <w:rFonts w:asciiTheme="majorEastAsia" w:eastAsiaTheme="majorEastAsia" w:hAnsiTheme="majorEastAsia" w:hint="eastAsia"/>
          <w:sz w:val="24"/>
          <w:szCs w:val="24"/>
          <w:u w:val="dotted"/>
        </w:rPr>
        <w:t xml:space="preserve">　　　　　　　　　　　　　　　</w:t>
      </w:r>
      <w:r w:rsidR="00867E95" w:rsidRPr="00867E95">
        <w:rPr>
          <w:rFonts w:asciiTheme="majorEastAsia" w:eastAsiaTheme="majorEastAsia" w:hAnsiTheme="majorEastAsia" w:hint="eastAsia"/>
          <w:szCs w:val="21"/>
          <w:u w:val="dotted"/>
        </w:rPr>
        <w:t>（共住の場合：</w:t>
      </w:r>
      <w:r w:rsidR="004D347D" w:rsidRPr="00867E95">
        <w:rPr>
          <w:rFonts w:asciiTheme="majorEastAsia" w:eastAsiaTheme="majorEastAsia" w:hAnsiTheme="majorEastAsia" w:hint="eastAsia"/>
          <w:szCs w:val="21"/>
          <w:u w:val="dotted"/>
        </w:rPr>
        <w:t xml:space="preserve">　　　</w:t>
      </w:r>
      <w:r w:rsidR="00867E95" w:rsidRPr="00867E95">
        <w:rPr>
          <w:rFonts w:asciiTheme="majorEastAsia" w:eastAsiaTheme="majorEastAsia" w:hAnsiTheme="majorEastAsia" w:hint="eastAsia"/>
          <w:szCs w:val="21"/>
          <w:u w:val="dotted"/>
        </w:rPr>
        <w:t>戸）</w:t>
      </w:r>
    </w:p>
    <w:p w:rsidR="000F75FF" w:rsidRPr="00F2063B" w:rsidRDefault="000F75FF" w:rsidP="00F2063B">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築面積</w:t>
      </w:r>
      <w:r w:rsidR="004D347D">
        <w:rPr>
          <w:rFonts w:asciiTheme="majorEastAsia" w:eastAsiaTheme="majorEastAsia" w:hAnsiTheme="majorEastAsia" w:hint="eastAsia"/>
          <w:sz w:val="24"/>
          <w:szCs w:val="24"/>
        </w:rPr>
        <w:t xml:space="preserve">　　　　　　</w:t>
      </w:r>
      <w:r w:rsidR="004D347D" w:rsidRPr="004D347D">
        <w:rPr>
          <w:rFonts w:asciiTheme="majorEastAsia" w:eastAsiaTheme="majorEastAsia" w:hAnsiTheme="majorEastAsia" w:hint="eastAsia"/>
          <w:sz w:val="24"/>
          <w:szCs w:val="24"/>
          <w:u w:val="dotted"/>
        </w:rPr>
        <w:t xml:space="preserve">　　　　　　　　㎡</w:t>
      </w:r>
    </w:p>
    <w:p w:rsidR="000F75FF" w:rsidRPr="00F2063B" w:rsidRDefault="000F75FF" w:rsidP="00F2063B">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床面積</w:t>
      </w:r>
      <w:r w:rsidR="004D347D">
        <w:rPr>
          <w:rFonts w:asciiTheme="majorEastAsia" w:eastAsiaTheme="majorEastAsia" w:hAnsiTheme="majorEastAsia" w:hint="eastAsia"/>
          <w:sz w:val="24"/>
          <w:szCs w:val="24"/>
        </w:rPr>
        <w:t xml:space="preserve">　　（</w:t>
      </w:r>
      <w:r w:rsidR="00F2063B" w:rsidRPr="00F2063B">
        <w:rPr>
          <w:rFonts w:asciiTheme="majorEastAsia" w:eastAsiaTheme="majorEastAsia" w:hAnsiTheme="majorEastAsia" w:hint="eastAsia"/>
          <w:sz w:val="24"/>
          <w:szCs w:val="24"/>
        </w:rPr>
        <w:t>延べ床面積）</w:t>
      </w:r>
      <w:r w:rsidR="004D347D" w:rsidRPr="004D347D">
        <w:rPr>
          <w:rFonts w:asciiTheme="majorEastAsia" w:eastAsiaTheme="majorEastAsia" w:hAnsiTheme="majorEastAsia" w:hint="eastAsia"/>
          <w:sz w:val="24"/>
          <w:szCs w:val="24"/>
          <w:u w:val="dotted"/>
        </w:rPr>
        <w:t xml:space="preserve">　　　　　　　　　㎡</w:t>
      </w:r>
    </w:p>
    <w:p w:rsidR="00F2063B" w:rsidRPr="005555E6" w:rsidRDefault="004D347D">
      <w:pPr>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階　</w:t>
      </w:r>
      <w:r w:rsidRPr="005555E6">
        <w:rPr>
          <w:rFonts w:asciiTheme="majorEastAsia" w:eastAsiaTheme="majorEastAsia" w:hAnsiTheme="majorEastAsia" w:hint="eastAsia"/>
          <w:sz w:val="24"/>
          <w:szCs w:val="24"/>
          <w:u w:val="dotted"/>
        </w:rPr>
        <w:t xml:space="preserve">　　　</w:t>
      </w:r>
      <w:r w:rsidR="005555E6" w:rsidRPr="005555E6">
        <w:rPr>
          <w:rFonts w:asciiTheme="majorEastAsia" w:eastAsiaTheme="majorEastAsia" w:hAnsiTheme="majorEastAsia" w:hint="eastAsia"/>
          <w:sz w:val="24"/>
          <w:szCs w:val="24"/>
          <w:u w:val="dotted"/>
        </w:rPr>
        <w:t>㎡　（　　）階　　　　　㎡　（　　）階　　　　㎡</w:t>
      </w:r>
    </w:p>
    <w:p w:rsidR="00F2063B" w:rsidRPr="00F2063B" w:rsidRDefault="005555E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階　　　　㎡　（　　）階　　　　　㎡　（　　）階　　　　㎡</w:t>
      </w:r>
    </w:p>
    <w:p w:rsidR="000F75FF" w:rsidRPr="00F2063B" w:rsidRDefault="000F75FF" w:rsidP="00F2063B">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構造</w:t>
      </w:r>
      <w:r w:rsidR="00F2063B" w:rsidRPr="00F2063B">
        <w:rPr>
          <w:rFonts w:asciiTheme="majorEastAsia" w:eastAsiaTheme="majorEastAsia" w:hAnsiTheme="majorEastAsia" w:hint="eastAsia"/>
          <w:sz w:val="24"/>
          <w:szCs w:val="24"/>
        </w:rPr>
        <w:t>・</w:t>
      </w:r>
      <w:r w:rsidRPr="00F2063B">
        <w:rPr>
          <w:rFonts w:asciiTheme="majorEastAsia" w:eastAsiaTheme="majorEastAsia" w:hAnsiTheme="majorEastAsia" w:hint="eastAsia"/>
          <w:sz w:val="24"/>
          <w:szCs w:val="24"/>
        </w:rPr>
        <w:t>階数</w:t>
      </w:r>
      <w:r w:rsidR="00F2063B" w:rsidRPr="00F2063B">
        <w:rPr>
          <w:rFonts w:asciiTheme="majorEastAsia" w:eastAsiaTheme="majorEastAsia" w:hAnsiTheme="majorEastAsia" w:hint="eastAsia"/>
          <w:sz w:val="24"/>
          <w:szCs w:val="24"/>
        </w:rPr>
        <w:t xml:space="preserve">　　</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造</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 xml:space="preserve">地上　</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階</w:t>
      </w:r>
      <w:r w:rsidR="00F2063B" w:rsidRPr="005555E6">
        <w:rPr>
          <w:rFonts w:asciiTheme="majorEastAsia" w:eastAsiaTheme="majorEastAsia" w:hAnsiTheme="majorEastAsia" w:hint="eastAsia"/>
          <w:sz w:val="24"/>
          <w:szCs w:val="24"/>
          <w:u w:val="dotted"/>
        </w:rPr>
        <w:t xml:space="preserve">　</w:t>
      </w:r>
      <w:r w:rsidR="005555E6" w:rsidRPr="005555E6">
        <w:rPr>
          <w:rFonts w:asciiTheme="majorEastAsia" w:eastAsiaTheme="majorEastAsia" w:hAnsiTheme="majorEastAsia" w:hint="eastAsia"/>
          <w:sz w:val="24"/>
          <w:szCs w:val="24"/>
          <w:u w:val="dotted"/>
        </w:rPr>
        <w:t xml:space="preserve">　　　　</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 xml:space="preserve">　造</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地下</w:t>
      </w:r>
      <w:r w:rsidR="00F2063B" w:rsidRPr="005555E6">
        <w:rPr>
          <w:rFonts w:asciiTheme="majorEastAsia" w:eastAsiaTheme="majorEastAsia" w:hAnsiTheme="majorEastAsia" w:hint="eastAsia"/>
          <w:sz w:val="24"/>
          <w:szCs w:val="24"/>
          <w:u w:val="dotted"/>
        </w:rPr>
        <w:t xml:space="preserve">　</w:t>
      </w:r>
      <w:r w:rsidRPr="005555E6">
        <w:rPr>
          <w:rFonts w:asciiTheme="majorEastAsia" w:eastAsiaTheme="majorEastAsia" w:hAnsiTheme="majorEastAsia" w:hint="eastAsia"/>
          <w:sz w:val="24"/>
          <w:szCs w:val="24"/>
          <w:u w:val="dotted"/>
        </w:rPr>
        <w:t xml:space="preserve">　階</w:t>
      </w:r>
    </w:p>
    <w:p w:rsidR="005555E6" w:rsidRDefault="000F75FF" w:rsidP="009D25EA">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前面道路幅員</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ｍ</w:t>
      </w:r>
      <w:r w:rsidR="00863518">
        <w:rPr>
          <w:rFonts w:asciiTheme="majorEastAsia" w:eastAsiaTheme="majorEastAsia" w:hAnsiTheme="majorEastAsia" w:hint="eastAsia"/>
          <w:sz w:val="24"/>
          <w:szCs w:val="24"/>
          <w:u w:val="dotted"/>
        </w:rPr>
        <w:t xml:space="preserve">　（道路名称：　　　　　　　　　　）</w:t>
      </w:r>
    </w:p>
    <w:p w:rsidR="000F75FF" w:rsidRDefault="000F75FF" w:rsidP="009D25EA">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物高さ</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ｍ</w:t>
      </w:r>
    </w:p>
    <w:p w:rsidR="00F2063B" w:rsidRPr="00F2063B" w:rsidRDefault="00F2063B">
      <w:pPr>
        <w:rPr>
          <w:rFonts w:asciiTheme="majorEastAsia" w:eastAsiaTheme="majorEastAsia" w:hAnsiTheme="majorEastAsia"/>
          <w:sz w:val="24"/>
          <w:szCs w:val="24"/>
        </w:rPr>
      </w:pPr>
    </w:p>
    <w:p w:rsidR="00F2063B" w:rsidRDefault="00F2063B" w:rsidP="00F2063B">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0F75FF" w:rsidRPr="00F2063B">
        <w:rPr>
          <w:rFonts w:asciiTheme="majorEastAsia" w:eastAsiaTheme="majorEastAsia" w:hAnsiTheme="majorEastAsia" w:hint="eastAsia"/>
          <w:sz w:val="24"/>
          <w:szCs w:val="24"/>
        </w:rPr>
        <w:t>耐震診断を依頼する耐震診断士</w:t>
      </w:r>
    </w:p>
    <w:p w:rsidR="000F75FF" w:rsidRPr="00F2063B" w:rsidRDefault="00F2063B"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氏名</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w:t>
      </w:r>
    </w:p>
    <w:p w:rsidR="000F75FF" w:rsidRPr="00F2063B" w:rsidRDefault="00F2063B"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w:t>
      </w:r>
      <w:r w:rsidR="000F75FF" w:rsidRPr="00F2063B">
        <w:rPr>
          <w:rFonts w:asciiTheme="majorEastAsia" w:eastAsiaTheme="majorEastAsia" w:hAnsiTheme="majorEastAsia" w:hint="eastAsia"/>
          <w:sz w:val="24"/>
          <w:szCs w:val="24"/>
        </w:rPr>
        <w:t xml:space="preserve">建築士　</w:t>
      </w:r>
      <w:r w:rsidRPr="00F2063B">
        <w:rPr>
          <w:rFonts w:asciiTheme="majorEastAsia" w:eastAsiaTheme="majorEastAsia" w:hAnsiTheme="majorEastAsia" w:hint="eastAsia"/>
          <w:sz w:val="24"/>
          <w:szCs w:val="24"/>
        </w:rPr>
        <w:t xml:space="preserve">　　（　　　　）</w:t>
      </w:r>
      <w:r w:rsidR="000F75FF" w:rsidRPr="00F2063B">
        <w:rPr>
          <w:rFonts w:asciiTheme="majorEastAsia" w:eastAsiaTheme="majorEastAsia" w:hAnsiTheme="majorEastAsia" w:hint="eastAsia"/>
          <w:sz w:val="24"/>
          <w:szCs w:val="24"/>
        </w:rPr>
        <w:t>登録</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第</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 xml:space="preserve">　号</w:t>
      </w:r>
    </w:p>
    <w:p w:rsidR="000F75FF" w:rsidRPr="00F2063B" w:rsidRDefault="000F75FF"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築士事務所名</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w:t>
      </w:r>
    </w:p>
    <w:p w:rsidR="000F75FF" w:rsidRPr="00F2063B" w:rsidRDefault="00F2063B"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w:t>
      </w:r>
      <w:r w:rsidR="000F75FF" w:rsidRPr="00F2063B">
        <w:rPr>
          <w:rFonts w:asciiTheme="majorEastAsia" w:eastAsiaTheme="majorEastAsia" w:hAnsiTheme="majorEastAsia" w:hint="eastAsia"/>
          <w:sz w:val="24"/>
          <w:szCs w:val="24"/>
        </w:rPr>
        <w:t>級建築事務所</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 xml:space="preserve">　</w:t>
      </w:r>
      <w:r w:rsidRPr="00F2063B">
        <w:rPr>
          <w:rFonts w:asciiTheme="majorEastAsia" w:eastAsiaTheme="majorEastAsia" w:hAnsiTheme="majorEastAsia" w:hint="eastAsia"/>
          <w:sz w:val="24"/>
          <w:szCs w:val="24"/>
        </w:rPr>
        <w:t>（　　　　）</w:t>
      </w:r>
      <w:r w:rsidR="000F75FF" w:rsidRPr="00F2063B">
        <w:rPr>
          <w:rFonts w:asciiTheme="majorEastAsia" w:eastAsiaTheme="majorEastAsia" w:hAnsiTheme="majorEastAsia" w:hint="eastAsia"/>
          <w:sz w:val="24"/>
          <w:szCs w:val="24"/>
        </w:rPr>
        <w:t>事務所</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登録</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第</w:t>
      </w:r>
      <w:r w:rsidRPr="00F2063B">
        <w:rPr>
          <w:rFonts w:asciiTheme="majorEastAsia" w:eastAsiaTheme="majorEastAsia" w:hAnsiTheme="majorEastAsia" w:hint="eastAsia"/>
          <w:sz w:val="24"/>
          <w:szCs w:val="24"/>
        </w:rPr>
        <w:t xml:space="preserve">　　　　</w:t>
      </w:r>
      <w:r w:rsidR="000F75FF" w:rsidRPr="00F2063B">
        <w:rPr>
          <w:rFonts w:asciiTheme="majorEastAsia" w:eastAsiaTheme="majorEastAsia" w:hAnsiTheme="majorEastAsia" w:hint="eastAsia"/>
          <w:sz w:val="24"/>
          <w:szCs w:val="24"/>
        </w:rPr>
        <w:t xml:space="preserve">　号</w:t>
      </w:r>
    </w:p>
    <w:p w:rsidR="000F75FF" w:rsidRPr="00F2063B" w:rsidRDefault="000F75FF"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所在地</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w:t>
      </w:r>
    </w:p>
    <w:p w:rsidR="000F75FF" w:rsidRPr="00F2063B" w:rsidRDefault="000F75FF" w:rsidP="00F2063B">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連絡先</w:t>
      </w:r>
      <w:r w:rsidR="005555E6">
        <w:rPr>
          <w:rFonts w:asciiTheme="majorEastAsia" w:eastAsiaTheme="majorEastAsia" w:hAnsiTheme="majorEastAsia" w:hint="eastAsia"/>
          <w:sz w:val="24"/>
          <w:szCs w:val="24"/>
        </w:rPr>
        <w:t xml:space="preserve">　　</w:t>
      </w:r>
      <w:r w:rsidR="005555E6" w:rsidRPr="005555E6">
        <w:rPr>
          <w:rFonts w:asciiTheme="majorEastAsia" w:eastAsiaTheme="majorEastAsia" w:hAnsiTheme="majorEastAsia" w:hint="eastAsia"/>
          <w:sz w:val="24"/>
          <w:szCs w:val="24"/>
          <w:u w:val="dotted"/>
        </w:rPr>
        <w:t xml:space="preserve">　　　　　　　　　　　　　　　　　　　　　　</w:t>
      </w:r>
    </w:p>
    <w:p w:rsidR="000F75FF" w:rsidRDefault="008F291C" w:rsidP="00F2063B">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4D347D">
        <w:rPr>
          <w:rFonts w:asciiTheme="majorEastAsia" w:eastAsiaTheme="majorEastAsia" w:hAnsiTheme="majorEastAsia" w:hint="eastAsia"/>
          <w:sz w:val="24"/>
          <w:szCs w:val="24"/>
        </w:rPr>
        <w:t xml:space="preserve">　　　</w:t>
      </w:r>
      <w:r w:rsidRPr="008F291C">
        <w:rPr>
          <w:rFonts w:asciiTheme="majorEastAsia" w:eastAsiaTheme="majorEastAsia" w:hAnsiTheme="majorEastAsia" w:hint="eastAsia"/>
          <w:sz w:val="24"/>
          <w:szCs w:val="24"/>
          <w:u w:val="dotted"/>
        </w:rPr>
        <w:t xml:space="preserve">　　　　　　　　　　　　　　　　　　　　　　</w:t>
      </w:r>
    </w:p>
    <w:p w:rsidR="004D347D" w:rsidRDefault="008F291C" w:rsidP="008F291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26058D" w:rsidRDefault="0026058D" w:rsidP="004D347D">
      <w:pPr>
        <w:ind w:firstLineChars="1200" w:firstLine="2880"/>
        <w:rPr>
          <w:rFonts w:asciiTheme="majorEastAsia" w:eastAsiaTheme="majorEastAsia" w:hAnsiTheme="majorEastAsia"/>
          <w:sz w:val="24"/>
          <w:szCs w:val="24"/>
        </w:rPr>
      </w:pPr>
    </w:p>
    <w:p w:rsidR="0026058D" w:rsidRDefault="0026058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6058D" w:rsidRPr="00F2063B" w:rsidRDefault="0026058D" w:rsidP="0026058D">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建　物　概　要</w:t>
      </w:r>
      <w:r w:rsidRPr="00F2063B">
        <w:rPr>
          <w:rFonts w:asciiTheme="majorEastAsia" w:eastAsiaTheme="majorEastAsia" w:hAnsiTheme="majorEastAsia" w:hint="eastAsia"/>
          <w:sz w:val="36"/>
          <w:szCs w:val="36"/>
        </w:rPr>
        <w:t xml:space="preserve">　書</w:t>
      </w:r>
    </w:p>
    <w:p w:rsidR="0026058D" w:rsidRDefault="0026058D" w:rsidP="0026058D">
      <w:pPr>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東京都北区長　様</w:t>
      </w:r>
    </w:p>
    <w:p w:rsidR="0026058D" w:rsidRDefault="0026058D" w:rsidP="0026058D">
      <w:pPr>
        <w:wordWrap w:val="0"/>
        <w:jc w:val="right"/>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 xml:space="preserve">申請者　住所　</w:t>
      </w:r>
      <w:r w:rsidRPr="004D347D">
        <w:rPr>
          <w:rFonts w:asciiTheme="majorEastAsia" w:eastAsiaTheme="majorEastAsia" w:hAnsiTheme="majorEastAsia" w:hint="eastAsia"/>
          <w:sz w:val="24"/>
          <w:szCs w:val="24"/>
          <w:u w:val="dotted"/>
        </w:rPr>
        <w:t xml:space="preserve">　　　　　　　　　　　　</w:t>
      </w:r>
    </w:p>
    <w:p w:rsidR="0026058D" w:rsidRPr="004D347D" w:rsidRDefault="0026058D" w:rsidP="0026058D">
      <w:pPr>
        <w:jc w:val="right"/>
        <w:rPr>
          <w:rFonts w:asciiTheme="majorEastAsia" w:eastAsiaTheme="majorEastAsia" w:hAnsiTheme="majorEastAsia"/>
          <w:sz w:val="24"/>
          <w:szCs w:val="24"/>
          <w:u w:val="dotted"/>
        </w:rPr>
      </w:pPr>
    </w:p>
    <w:p w:rsidR="0026058D" w:rsidRPr="004D347D" w:rsidRDefault="0026058D" w:rsidP="0026058D">
      <w:pPr>
        <w:wordWrap w:val="0"/>
        <w:jc w:val="right"/>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 xml:space="preserve">氏名　</w:t>
      </w:r>
      <w:r w:rsidRPr="004D347D">
        <w:rPr>
          <w:rFonts w:asciiTheme="majorEastAsia" w:eastAsiaTheme="majorEastAsia" w:hAnsiTheme="majorEastAsia" w:hint="eastAsia"/>
          <w:sz w:val="24"/>
          <w:szCs w:val="24"/>
          <w:u w:val="dotted"/>
        </w:rPr>
        <w:t xml:space="preserve">　　　　　　　　　　　　</w:t>
      </w:r>
    </w:p>
    <w:p w:rsidR="0026058D" w:rsidRPr="00F2063B" w:rsidRDefault="0026058D" w:rsidP="0026058D">
      <w:pPr>
        <w:wordWrap w:val="0"/>
        <w:jc w:val="right"/>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xml:space="preserve">電話番号　</w:t>
      </w:r>
      <w:r w:rsidRPr="004D347D">
        <w:rPr>
          <w:rFonts w:asciiTheme="majorEastAsia" w:eastAsiaTheme="majorEastAsia" w:hAnsiTheme="majorEastAsia" w:hint="eastAsia"/>
          <w:sz w:val="24"/>
          <w:szCs w:val="24"/>
          <w:u w:val="dotted"/>
        </w:rPr>
        <w:t xml:space="preserve">　　　　　　　　　　</w:t>
      </w:r>
    </w:p>
    <w:p w:rsidR="0026058D" w:rsidRPr="00F2063B" w:rsidRDefault="0026058D" w:rsidP="0026058D">
      <w:pPr>
        <w:rPr>
          <w:rFonts w:asciiTheme="majorEastAsia" w:eastAsiaTheme="majorEastAsia" w:hAnsiTheme="majorEastAsia"/>
          <w:sz w:val="24"/>
          <w:szCs w:val="24"/>
        </w:rPr>
      </w:pPr>
    </w:p>
    <w:p w:rsidR="0026058D" w:rsidRPr="00F2063B" w:rsidRDefault="0026058D" w:rsidP="0026058D">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F2063B">
        <w:rPr>
          <w:rFonts w:asciiTheme="majorEastAsia" w:eastAsiaTheme="majorEastAsia" w:hAnsiTheme="majorEastAsia" w:hint="eastAsia"/>
          <w:sz w:val="24"/>
          <w:szCs w:val="24"/>
        </w:rPr>
        <w:t xml:space="preserve">対象建物所在地　　（住居表示）　</w:t>
      </w:r>
      <w:r w:rsidRPr="004D347D">
        <w:rPr>
          <w:rFonts w:asciiTheme="majorEastAsia" w:eastAsiaTheme="majorEastAsia" w:hAnsiTheme="majorEastAsia" w:hint="eastAsia"/>
          <w:sz w:val="24"/>
          <w:szCs w:val="24"/>
          <w:u w:val="dotted"/>
        </w:rPr>
        <w:t xml:space="preserve">北区　　　　　　　　　　　　　　</w:t>
      </w:r>
    </w:p>
    <w:p w:rsidR="0026058D" w:rsidRPr="004D347D" w:rsidRDefault="0026058D" w:rsidP="0026058D">
      <w:pPr>
        <w:ind w:firstLineChars="1100" w:firstLine="2640"/>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 xml:space="preserve">（地名地番）　</w:t>
      </w:r>
      <w:r w:rsidRPr="004D347D">
        <w:rPr>
          <w:rFonts w:asciiTheme="majorEastAsia" w:eastAsiaTheme="majorEastAsia" w:hAnsiTheme="majorEastAsia" w:hint="eastAsia"/>
          <w:sz w:val="24"/>
          <w:szCs w:val="24"/>
          <w:u w:val="dotted"/>
        </w:rPr>
        <w:t xml:space="preserve">北区　　　　　　　　　　　　　　</w:t>
      </w:r>
    </w:p>
    <w:p w:rsidR="0026058D" w:rsidRPr="00F2063B" w:rsidRDefault="0026058D" w:rsidP="0026058D">
      <w:pPr>
        <w:rPr>
          <w:rFonts w:asciiTheme="majorEastAsia" w:eastAsiaTheme="majorEastAsia" w:hAnsiTheme="majorEastAsia"/>
          <w:sz w:val="24"/>
          <w:szCs w:val="24"/>
        </w:rPr>
      </w:pPr>
    </w:p>
    <w:p w:rsidR="0026058D" w:rsidRPr="004D347D" w:rsidRDefault="0026058D" w:rsidP="0026058D">
      <w:pPr>
        <w:rPr>
          <w:rFonts w:asciiTheme="majorEastAsia" w:eastAsiaTheme="majorEastAsia" w:hAnsiTheme="majorEastAsia"/>
          <w:sz w:val="24"/>
          <w:szCs w:val="24"/>
          <w:u w:val="dotted"/>
        </w:rPr>
      </w:pPr>
      <w:r>
        <w:rPr>
          <w:rFonts w:asciiTheme="majorEastAsia" w:eastAsiaTheme="majorEastAsia" w:hAnsiTheme="majorEastAsia" w:hint="eastAsia"/>
          <w:sz w:val="24"/>
          <w:szCs w:val="24"/>
        </w:rPr>
        <w:t>２．</w:t>
      </w:r>
      <w:r w:rsidRPr="00F2063B">
        <w:rPr>
          <w:rFonts w:asciiTheme="majorEastAsia" w:eastAsiaTheme="majorEastAsia" w:hAnsiTheme="majorEastAsia" w:hint="eastAsia"/>
          <w:sz w:val="24"/>
          <w:szCs w:val="24"/>
        </w:rPr>
        <w:t>所有者　　　　　　住所</w:t>
      </w:r>
      <w:r>
        <w:rPr>
          <w:rFonts w:asciiTheme="majorEastAsia" w:eastAsiaTheme="majorEastAsia" w:hAnsiTheme="majorEastAsia" w:hint="eastAsia"/>
          <w:sz w:val="24"/>
          <w:szCs w:val="24"/>
        </w:rPr>
        <w:t xml:space="preserve">　</w:t>
      </w:r>
      <w:r w:rsidRPr="004D347D">
        <w:rPr>
          <w:rFonts w:asciiTheme="majorEastAsia" w:eastAsiaTheme="majorEastAsia" w:hAnsiTheme="majorEastAsia" w:hint="eastAsia"/>
          <w:sz w:val="24"/>
          <w:szCs w:val="24"/>
          <w:u w:val="dotted"/>
        </w:rPr>
        <w:t xml:space="preserve">　　　　　　　　　　　　　　　　　</w:t>
      </w:r>
    </w:p>
    <w:p w:rsidR="0026058D" w:rsidRPr="00F2063B" w:rsidRDefault="0026058D" w:rsidP="0026058D">
      <w:pPr>
        <w:ind w:firstLineChars="1100" w:firstLine="264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氏名</w:t>
      </w:r>
      <w:r>
        <w:rPr>
          <w:rFonts w:asciiTheme="majorEastAsia" w:eastAsiaTheme="majorEastAsia" w:hAnsiTheme="majorEastAsia" w:hint="eastAsia"/>
          <w:sz w:val="24"/>
          <w:szCs w:val="24"/>
        </w:rPr>
        <w:t xml:space="preserve">　</w:t>
      </w:r>
      <w:r w:rsidRPr="004D347D">
        <w:rPr>
          <w:rFonts w:asciiTheme="majorEastAsia" w:eastAsiaTheme="majorEastAsia" w:hAnsiTheme="majorEastAsia" w:hint="eastAsia"/>
          <w:sz w:val="24"/>
          <w:szCs w:val="24"/>
          <w:u w:val="dotted"/>
        </w:rPr>
        <w:t xml:space="preserve">　　　　　　　　　　　　　　　　　</w:t>
      </w:r>
    </w:p>
    <w:p w:rsidR="0026058D" w:rsidRPr="00F2063B" w:rsidRDefault="0026058D" w:rsidP="0026058D">
      <w:pPr>
        <w:rPr>
          <w:rFonts w:asciiTheme="majorEastAsia" w:eastAsiaTheme="majorEastAsia" w:hAnsiTheme="majorEastAsia"/>
          <w:sz w:val="24"/>
          <w:szCs w:val="24"/>
        </w:rPr>
      </w:pPr>
    </w:p>
    <w:p w:rsidR="0026058D" w:rsidRPr="00C8161B" w:rsidRDefault="0026058D" w:rsidP="0026058D">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F2063B">
        <w:rPr>
          <w:rFonts w:asciiTheme="majorEastAsia" w:eastAsiaTheme="majorEastAsia" w:hAnsiTheme="majorEastAsia" w:hint="eastAsia"/>
          <w:sz w:val="24"/>
          <w:szCs w:val="24"/>
        </w:rPr>
        <w:t>対象建物の概要</w:t>
      </w:r>
      <w:r>
        <w:rPr>
          <w:rFonts w:asciiTheme="majorEastAsia" w:eastAsiaTheme="majorEastAsia" w:hAnsiTheme="majorEastAsia" w:hint="eastAsia"/>
          <w:sz w:val="24"/>
          <w:szCs w:val="24"/>
        </w:rPr>
        <w:t xml:space="preserve">　　　(建物名称：　　　　　　　　　　　　　　　)</w:t>
      </w:r>
    </w:p>
    <w:p w:rsidR="0026058D" w:rsidRPr="004D347D" w:rsidRDefault="0026058D" w:rsidP="0026058D">
      <w:pPr>
        <w:ind w:firstLineChars="300" w:firstLine="720"/>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 xml:space="preserve">建築年月　　　　　</w:t>
      </w:r>
      <w:r w:rsidRPr="004D347D">
        <w:rPr>
          <w:rFonts w:asciiTheme="majorEastAsia" w:eastAsiaTheme="majorEastAsia" w:hAnsiTheme="majorEastAsia" w:hint="eastAsia"/>
          <w:sz w:val="24"/>
          <w:szCs w:val="24"/>
          <w:u w:val="dotted"/>
        </w:rPr>
        <w:t>昭和　　　　年　　　月</w:t>
      </w:r>
    </w:p>
    <w:p w:rsidR="0026058D" w:rsidRPr="00F2063B"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用</w:t>
      </w:r>
      <w:r>
        <w:rPr>
          <w:rFonts w:asciiTheme="majorEastAsia" w:eastAsiaTheme="majorEastAsia" w:hAnsiTheme="majorEastAsia" w:hint="eastAsia"/>
          <w:sz w:val="24"/>
          <w:szCs w:val="24"/>
        </w:rPr>
        <w:t xml:space="preserve">　　</w:t>
      </w:r>
      <w:r w:rsidRPr="00F2063B">
        <w:rPr>
          <w:rFonts w:asciiTheme="majorEastAsia" w:eastAsiaTheme="majorEastAsia" w:hAnsiTheme="majorEastAsia" w:hint="eastAsia"/>
          <w:sz w:val="24"/>
          <w:szCs w:val="24"/>
        </w:rPr>
        <w:t>途</w:t>
      </w:r>
      <w:r>
        <w:rPr>
          <w:rFonts w:asciiTheme="majorEastAsia" w:eastAsiaTheme="majorEastAsia" w:hAnsiTheme="majorEastAsia" w:hint="eastAsia"/>
          <w:sz w:val="24"/>
          <w:szCs w:val="24"/>
        </w:rPr>
        <w:t xml:space="preserve">　　</w:t>
      </w:r>
      <w:r w:rsidRPr="004D347D">
        <w:rPr>
          <w:rFonts w:asciiTheme="majorEastAsia" w:eastAsiaTheme="majorEastAsia" w:hAnsiTheme="majorEastAsia" w:hint="eastAsia"/>
          <w:sz w:val="24"/>
          <w:szCs w:val="24"/>
          <w:u w:val="dotted"/>
        </w:rPr>
        <w:t xml:space="preserve">　　　　　　　　　　　　　　　</w:t>
      </w:r>
      <w:r w:rsidRPr="00867E95">
        <w:rPr>
          <w:rFonts w:asciiTheme="majorEastAsia" w:eastAsiaTheme="majorEastAsia" w:hAnsiTheme="majorEastAsia" w:hint="eastAsia"/>
          <w:szCs w:val="21"/>
          <w:u w:val="dotted"/>
        </w:rPr>
        <w:t>（共住の場合：　　　戸）</w:t>
      </w:r>
    </w:p>
    <w:p w:rsidR="0026058D" w:rsidRPr="00F2063B"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築面積</w:t>
      </w:r>
      <w:r>
        <w:rPr>
          <w:rFonts w:asciiTheme="majorEastAsia" w:eastAsiaTheme="majorEastAsia" w:hAnsiTheme="majorEastAsia" w:hint="eastAsia"/>
          <w:sz w:val="24"/>
          <w:szCs w:val="24"/>
        </w:rPr>
        <w:t xml:space="preserve">　　　　　　</w:t>
      </w:r>
      <w:r w:rsidRPr="004D347D">
        <w:rPr>
          <w:rFonts w:asciiTheme="majorEastAsia" w:eastAsiaTheme="majorEastAsia" w:hAnsiTheme="majorEastAsia" w:hint="eastAsia"/>
          <w:sz w:val="24"/>
          <w:szCs w:val="24"/>
          <w:u w:val="dotted"/>
        </w:rPr>
        <w:t xml:space="preserve">　　　　　　　　㎡</w:t>
      </w:r>
    </w:p>
    <w:p w:rsidR="0026058D" w:rsidRPr="00F2063B"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床面積</w:t>
      </w:r>
      <w:r>
        <w:rPr>
          <w:rFonts w:asciiTheme="majorEastAsia" w:eastAsiaTheme="majorEastAsia" w:hAnsiTheme="majorEastAsia" w:hint="eastAsia"/>
          <w:sz w:val="24"/>
          <w:szCs w:val="24"/>
        </w:rPr>
        <w:t xml:space="preserve">　　（</w:t>
      </w:r>
      <w:r w:rsidRPr="00F2063B">
        <w:rPr>
          <w:rFonts w:asciiTheme="majorEastAsia" w:eastAsiaTheme="majorEastAsia" w:hAnsiTheme="majorEastAsia" w:hint="eastAsia"/>
          <w:sz w:val="24"/>
          <w:szCs w:val="24"/>
        </w:rPr>
        <w:t>延べ床面積）</w:t>
      </w:r>
      <w:r w:rsidRPr="004D347D">
        <w:rPr>
          <w:rFonts w:asciiTheme="majorEastAsia" w:eastAsiaTheme="majorEastAsia" w:hAnsiTheme="majorEastAsia" w:hint="eastAsia"/>
          <w:sz w:val="24"/>
          <w:szCs w:val="24"/>
          <w:u w:val="dotted"/>
        </w:rPr>
        <w:t xml:space="preserve">　　　　　　　　　㎡</w:t>
      </w:r>
    </w:p>
    <w:p w:rsidR="0026058D" w:rsidRPr="005555E6" w:rsidRDefault="0026058D" w:rsidP="0026058D">
      <w:pPr>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階　　　　㎡　（　　）階　　　　　㎡　（　　）階　　　　㎡</w:t>
      </w:r>
    </w:p>
    <w:p w:rsidR="0026058D" w:rsidRPr="00F2063B" w:rsidRDefault="0026058D" w:rsidP="0026058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階　　　　㎡　（　　）階　　　　　㎡　（　　）階　　　　㎡</w:t>
      </w:r>
    </w:p>
    <w:p w:rsidR="0026058D" w:rsidRPr="00F2063B"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xml:space="preserve">構造・階数　　</w:t>
      </w:r>
      <w:r w:rsidRPr="005555E6">
        <w:rPr>
          <w:rFonts w:asciiTheme="majorEastAsia" w:eastAsiaTheme="majorEastAsia" w:hAnsiTheme="majorEastAsia" w:hint="eastAsia"/>
          <w:sz w:val="24"/>
          <w:szCs w:val="24"/>
          <w:u w:val="dotted"/>
        </w:rPr>
        <w:t xml:space="preserve">　　　　　　　造　地上　　階　　　　　　　　造　地下　　階</w:t>
      </w:r>
    </w:p>
    <w:p w:rsidR="0026058D" w:rsidRDefault="0026058D" w:rsidP="0026058D">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敷地</w:t>
      </w:r>
      <w:r w:rsidRPr="00F2063B">
        <w:rPr>
          <w:rFonts w:asciiTheme="majorEastAsia" w:eastAsiaTheme="majorEastAsia" w:hAnsiTheme="majorEastAsia" w:hint="eastAsia"/>
          <w:sz w:val="24"/>
          <w:szCs w:val="24"/>
        </w:rPr>
        <w:t>面積</w:t>
      </w:r>
      <w:r>
        <w:rPr>
          <w:rFonts w:asciiTheme="majorEastAsia" w:eastAsiaTheme="majorEastAsia" w:hAnsiTheme="majorEastAsia" w:hint="eastAsia"/>
          <w:sz w:val="24"/>
          <w:szCs w:val="24"/>
        </w:rPr>
        <w:t xml:space="preserve">　　　　　　</w:t>
      </w:r>
      <w:r w:rsidRPr="004D347D">
        <w:rPr>
          <w:rFonts w:asciiTheme="majorEastAsia" w:eastAsiaTheme="majorEastAsia" w:hAnsiTheme="majorEastAsia" w:hint="eastAsia"/>
          <w:sz w:val="24"/>
          <w:szCs w:val="24"/>
          <w:u w:val="dotted"/>
        </w:rPr>
        <w:t xml:space="preserve">　　　　　　　　㎡</w:t>
      </w:r>
    </w:p>
    <w:p w:rsidR="0026058D"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前面道路幅員</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ｍ</w:t>
      </w:r>
      <w:r>
        <w:rPr>
          <w:rFonts w:asciiTheme="majorEastAsia" w:eastAsiaTheme="majorEastAsia" w:hAnsiTheme="majorEastAsia" w:hint="eastAsia"/>
          <w:sz w:val="24"/>
          <w:szCs w:val="24"/>
          <w:u w:val="dotted"/>
        </w:rPr>
        <w:t xml:space="preserve">　（道路名称：　　　　　　　　　　）</w:t>
      </w:r>
    </w:p>
    <w:p w:rsidR="0026058D" w:rsidRDefault="0026058D" w:rsidP="0026058D">
      <w:pPr>
        <w:ind w:firstLineChars="300" w:firstLine="72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物高さ</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ｍ</w:t>
      </w:r>
    </w:p>
    <w:p w:rsidR="0026058D" w:rsidRDefault="0026058D" w:rsidP="0026058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建替えの場合、新築建築物の延べ床面積　</w:t>
      </w:r>
      <w:r w:rsidRPr="00753D27">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rPr>
        <w:t>）</w:t>
      </w:r>
    </w:p>
    <w:p w:rsidR="0026058D" w:rsidRPr="00F2063B" w:rsidRDefault="0026058D" w:rsidP="0026058D">
      <w:pPr>
        <w:rPr>
          <w:rFonts w:asciiTheme="majorEastAsia" w:eastAsiaTheme="majorEastAsia" w:hAnsiTheme="majorEastAsia"/>
          <w:sz w:val="24"/>
          <w:szCs w:val="24"/>
        </w:rPr>
      </w:pPr>
    </w:p>
    <w:p w:rsidR="0026058D" w:rsidRDefault="0026058D" w:rsidP="0026058D">
      <w:pPr>
        <w:rPr>
          <w:rFonts w:asciiTheme="majorEastAsia" w:eastAsiaTheme="majorEastAsia" w:hAnsiTheme="majorEastAsia"/>
          <w:sz w:val="24"/>
          <w:szCs w:val="24"/>
        </w:rPr>
      </w:pPr>
      <w:r>
        <w:rPr>
          <w:rFonts w:asciiTheme="majorEastAsia" w:eastAsiaTheme="majorEastAsia" w:hAnsiTheme="majorEastAsia" w:hint="eastAsia"/>
          <w:sz w:val="24"/>
          <w:szCs w:val="24"/>
        </w:rPr>
        <w:t>４．設計者（</w:t>
      </w:r>
      <w:r w:rsidRPr="00F2063B">
        <w:rPr>
          <w:rFonts w:asciiTheme="majorEastAsia" w:eastAsiaTheme="majorEastAsia" w:hAnsiTheme="majorEastAsia" w:hint="eastAsia"/>
          <w:sz w:val="24"/>
          <w:szCs w:val="24"/>
        </w:rPr>
        <w:t>耐震診断士</w:t>
      </w:r>
      <w:r>
        <w:rPr>
          <w:rFonts w:asciiTheme="majorEastAsia" w:eastAsiaTheme="majorEastAsia" w:hAnsiTheme="majorEastAsia" w:hint="eastAsia"/>
          <w:sz w:val="24"/>
          <w:szCs w:val="24"/>
        </w:rPr>
        <w:t>）</w:t>
      </w:r>
    </w:p>
    <w:p w:rsidR="0026058D" w:rsidRPr="00F2063B" w:rsidRDefault="0026058D" w:rsidP="0026058D">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xml:space="preserve">　氏名</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w:t>
      </w:r>
    </w:p>
    <w:p w:rsidR="0026058D" w:rsidRPr="00F2063B" w:rsidRDefault="0026058D" w:rsidP="0026058D">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建築士　　　（　　　　）登録　第　　　　　号</w:t>
      </w:r>
    </w:p>
    <w:p w:rsidR="0026058D" w:rsidRPr="00F2063B" w:rsidRDefault="0026058D" w:rsidP="0026058D">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建築士事務所名</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w:t>
      </w:r>
    </w:p>
    <w:p w:rsidR="0026058D" w:rsidRPr="00F2063B" w:rsidRDefault="0026058D" w:rsidP="0026058D">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　　　　）級建築事務所　　　（　　　　）事務所　登録　第　　　　　号</w:t>
      </w:r>
    </w:p>
    <w:p w:rsidR="0026058D" w:rsidRPr="00F2063B" w:rsidRDefault="0026058D" w:rsidP="0026058D">
      <w:pPr>
        <w:ind w:firstLineChars="400" w:firstLine="960"/>
        <w:rPr>
          <w:rFonts w:asciiTheme="majorEastAsia" w:eastAsiaTheme="majorEastAsia" w:hAnsiTheme="majorEastAsia"/>
          <w:sz w:val="24"/>
          <w:szCs w:val="24"/>
        </w:rPr>
      </w:pPr>
      <w:r w:rsidRPr="00F2063B">
        <w:rPr>
          <w:rFonts w:asciiTheme="majorEastAsia" w:eastAsiaTheme="majorEastAsia" w:hAnsiTheme="majorEastAsia" w:hint="eastAsia"/>
          <w:sz w:val="24"/>
          <w:szCs w:val="24"/>
        </w:rPr>
        <w:t>所在地</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w:t>
      </w:r>
    </w:p>
    <w:p w:rsidR="0026058D" w:rsidRDefault="0026058D" w:rsidP="0026058D">
      <w:pPr>
        <w:ind w:firstLineChars="400" w:firstLine="960"/>
        <w:rPr>
          <w:rFonts w:asciiTheme="majorEastAsia" w:eastAsiaTheme="majorEastAsia" w:hAnsiTheme="majorEastAsia"/>
          <w:sz w:val="24"/>
          <w:szCs w:val="24"/>
          <w:u w:val="dotted"/>
        </w:rPr>
      </w:pPr>
      <w:r w:rsidRPr="00F2063B">
        <w:rPr>
          <w:rFonts w:asciiTheme="majorEastAsia" w:eastAsiaTheme="majorEastAsia" w:hAnsiTheme="majorEastAsia" w:hint="eastAsia"/>
          <w:sz w:val="24"/>
          <w:szCs w:val="24"/>
        </w:rPr>
        <w:t>連絡先</w:t>
      </w:r>
      <w:r>
        <w:rPr>
          <w:rFonts w:asciiTheme="majorEastAsia" w:eastAsiaTheme="majorEastAsia" w:hAnsiTheme="majorEastAsia" w:hint="eastAsia"/>
          <w:sz w:val="24"/>
          <w:szCs w:val="24"/>
        </w:rPr>
        <w:t xml:space="preserve">　　</w:t>
      </w:r>
      <w:r w:rsidRPr="005555E6">
        <w:rPr>
          <w:rFonts w:asciiTheme="majorEastAsia" w:eastAsiaTheme="majorEastAsia" w:hAnsiTheme="majorEastAsia" w:hint="eastAsia"/>
          <w:sz w:val="24"/>
          <w:szCs w:val="24"/>
          <w:u w:val="dotted"/>
        </w:rPr>
        <w:t xml:space="preserve">　　　　　　　　　　　　　　　　　　　　　　</w:t>
      </w:r>
    </w:p>
    <w:p w:rsidR="0026058D" w:rsidRDefault="0026058D" w:rsidP="0026058D">
      <w:pPr>
        <w:rPr>
          <w:rFonts w:asciiTheme="majorEastAsia" w:eastAsiaTheme="majorEastAsia" w:hAnsiTheme="majorEastAsia"/>
          <w:sz w:val="24"/>
          <w:szCs w:val="24"/>
          <w:u w:val="dotted"/>
        </w:rPr>
      </w:pPr>
    </w:p>
    <w:p w:rsidR="0026058D" w:rsidRPr="00753D27" w:rsidRDefault="0026058D" w:rsidP="0026058D">
      <w:pPr>
        <w:rPr>
          <w:rFonts w:asciiTheme="majorEastAsia" w:eastAsiaTheme="majorEastAsia" w:hAnsiTheme="majorEastAsia"/>
          <w:sz w:val="24"/>
          <w:szCs w:val="24"/>
        </w:rPr>
      </w:pPr>
      <w:r w:rsidRPr="00753D27">
        <w:rPr>
          <w:rFonts w:asciiTheme="majorEastAsia" w:eastAsiaTheme="majorEastAsia" w:hAnsiTheme="majorEastAsia" w:hint="eastAsia"/>
          <w:sz w:val="24"/>
          <w:szCs w:val="24"/>
        </w:rPr>
        <w:t>５．施工者</w:t>
      </w:r>
    </w:p>
    <w:p w:rsidR="004D347D" w:rsidRDefault="004D347D" w:rsidP="0026058D">
      <w:pPr>
        <w:jc w:val="left"/>
        <w:rPr>
          <w:rFonts w:asciiTheme="majorEastAsia" w:eastAsiaTheme="majorEastAsia" w:hAnsiTheme="majorEastAsia"/>
          <w:sz w:val="24"/>
          <w:szCs w:val="24"/>
        </w:rPr>
      </w:pPr>
    </w:p>
    <w:sectPr w:rsidR="004D347D" w:rsidSect="000F75F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1B" w:rsidRDefault="00C8161B" w:rsidP="00863518">
      <w:r>
        <w:separator/>
      </w:r>
    </w:p>
  </w:endnote>
  <w:endnote w:type="continuationSeparator" w:id="0">
    <w:p w:rsidR="00C8161B" w:rsidRDefault="00C8161B" w:rsidP="0086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1B" w:rsidRDefault="00C8161B" w:rsidP="00863518">
      <w:r>
        <w:separator/>
      </w:r>
    </w:p>
  </w:footnote>
  <w:footnote w:type="continuationSeparator" w:id="0">
    <w:p w:rsidR="00C8161B" w:rsidRDefault="00C8161B" w:rsidP="00863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FF"/>
    <w:rsid w:val="0000042E"/>
    <w:rsid w:val="00000EBD"/>
    <w:rsid w:val="00001D0D"/>
    <w:rsid w:val="00002E95"/>
    <w:rsid w:val="00004056"/>
    <w:rsid w:val="000045A9"/>
    <w:rsid w:val="000057F4"/>
    <w:rsid w:val="00006236"/>
    <w:rsid w:val="00006A46"/>
    <w:rsid w:val="000073E4"/>
    <w:rsid w:val="00007E2A"/>
    <w:rsid w:val="00011352"/>
    <w:rsid w:val="00012873"/>
    <w:rsid w:val="000128B5"/>
    <w:rsid w:val="00013056"/>
    <w:rsid w:val="00013A20"/>
    <w:rsid w:val="00013E8B"/>
    <w:rsid w:val="00014396"/>
    <w:rsid w:val="00014457"/>
    <w:rsid w:val="00014AD6"/>
    <w:rsid w:val="000175B5"/>
    <w:rsid w:val="0002099E"/>
    <w:rsid w:val="00021B7A"/>
    <w:rsid w:val="00022607"/>
    <w:rsid w:val="000229BB"/>
    <w:rsid w:val="000238D4"/>
    <w:rsid w:val="00023A3E"/>
    <w:rsid w:val="00023DF2"/>
    <w:rsid w:val="00023E5B"/>
    <w:rsid w:val="000248A5"/>
    <w:rsid w:val="00025CC2"/>
    <w:rsid w:val="00026DE9"/>
    <w:rsid w:val="00026F31"/>
    <w:rsid w:val="0003035A"/>
    <w:rsid w:val="00034034"/>
    <w:rsid w:val="00034A98"/>
    <w:rsid w:val="00035284"/>
    <w:rsid w:val="00036106"/>
    <w:rsid w:val="000367A6"/>
    <w:rsid w:val="00037A10"/>
    <w:rsid w:val="000401F8"/>
    <w:rsid w:val="000413E8"/>
    <w:rsid w:val="0004158B"/>
    <w:rsid w:val="00041FD5"/>
    <w:rsid w:val="00042607"/>
    <w:rsid w:val="0004451D"/>
    <w:rsid w:val="000458CE"/>
    <w:rsid w:val="00045AAA"/>
    <w:rsid w:val="0004697A"/>
    <w:rsid w:val="0004771C"/>
    <w:rsid w:val="00051A82"/>
    <w:rsid w:val="000528D1"/>
    <w:rsid w:val="000535E7"/>
    <w:rsid w:val="00055436"/>
    <w:rsid w:val="00056593"/>
    <w:rsid w:val="00060AC0"/>
    <w:rsid w:val="000613FC"/>
    <w:rsid w:val="0006177F"/>
    <w:rsid w:val="00062572"/>
    <w:rsid w:val="000625B8"/>
    <w:rsid w:val="00064467"/>
    <w:rsid w:val="00064BD7"/>
    <w:rsid w:val="00065AAE"/>
    <w:rsid w:val="00066D43"/>
    <w:rsid w:val="00066EFE"/>
    <w:rsid w:val="000729E9"/>
    <w:rsid w:val="00073552"/>
    <w:rsid w:val="0007549D"/>
    <w:rsid w:val="00076724"/>
    <w:rsid w:val="00077152"/>
    <w:rsid w:val="00077EA6"/>
    <w:rsid w:val="00081C43"/>
    <w:rsid w:val="000822DA"/>
    <w:rsid w:val="0008310C"/>
    <w:rsid w:val="000854DA"/>
    <w:rsid w:val="0008617E"/>
    <w:rsid w:val="00086701"/>
    <w:rsid w:val="000873AA"/>
    <w:rsid w:val="00090F1C"/>
    <w:rsid w:val="00090F26"/>
    <w:rsid w:val="0009118C"/>
    <w:rsid w:val="00091633"/>
    <w:rsid w:val="00092474"/>
    <w:rsid w:val="00094F58"/>
    <w:rsid w:val="00097361"/>
    <w:rsid w:val="000A15D7"/>
    <w:rsid w:val="000A1722"/>
    <w:rsid w:val="000A559F"/>
    <w:rsid w:val="000A5921"/>
    <w:rsid w:val="000A6618"/>
    <w:rsid w:val="000A7017"/>
    <w:rsid w:val="000A7B21"/>
    <w:rsid w:val="000B0A4C"/>
    <w:rsid w:val="000B1FF5"/>
    <w:rsid w:val="000B23CA"/>
    <w:rsid w:val="000B24CD"/>
    <w:rsid w:val="000B3C70"/>
    <w:rsid w:val="000B4048"/>
    <w:rsid w:val="000B4746"/>
    <w:rsid w:val="000B6FEE"/>
    <w:rsid w:val="000B7A20"/>
    <w:rsid w:val="000C011E"/>
    <w:rsid w:val="000C0B87"/>
    <w:rsid w:val="000C121A"/>
    <w:rsid w:val="000C161F"/>
    <w:rsid w:val="000C4862"/>
    <w:rsid w:val="000C6E8F"/>
    <w:rsid w:val="000C72DD"/>
    <w:rsid w:val="000C783C"/>
    <w:rsid w:val="000D2BD9"/>
    <w:rsid w:val="000D38F0"/>
    <w:rsid w:val="000D4342"/>
    <w:rsid w:val="000D43A6"/>
    <w:rsid w:val="000D4AC4"/>
    <w:rsid w:val="000D5149"/>
    <w:rsid w:val="000D55E5"/>
    <w:rsid w:val="000D5A81"/>
    <w:rsid w:val="000D6FB8"/>
    <w:rsid w:val="000D7AA1"/>
    <w:rsid w:val="000E08F7"/>
    <w:rsid w:val="000E185E"/>
    <w:rsid w:val="000E48EC"/>
    <w:rsid w:val="000E5735"/>
    <w:rsid w:val="000E5D27"/>
    <w:rsid w:val="000E6003"/>
    <w:rsid w:val="000E62AF"/>
    <w:rsid w:val="000F13A8"/>
    <w:rsid w:val="000F2190"/>
    <w:rsid w:val="000F48B4"/>
    <w:rsid w:val="000F4928"/>
    <w:rsid w:val="000F4BD7"/>
    <w:rsid w:val="000F75FF"/>
    <w:rsid w:val="00100131"/>
    <w:rsid w:val="00100A9A"/>
    <w:rsid w:val="00100ACC"/>
    <w:rsid w:val="00101AAC"/>
    <w:rsid w:val="00104008"/>
    <w:rsid w:val="00104E69"/>
    <w:rsid w:val="00104EAB"/>
    <w:rsid w:val="0010581D"/>
    <w:rsid w:val="0010586E"/>
    <w:rsid w:val="00110E77"/>
    <w:rsid w:val="001116BA"/>
    <w:rsid w:val="00111FAB"/>
    <w:rsid w:val="0011204D"/>
    <w:rsid w:val="00113844"/>
    <w:rsid w:val="001156D5"/>
    <w:rsid w:val="00115B3F"/>
    <w:rsid w:val="00117B76"/>
    <w:rsid w:val="001208E3"/>
    <w:rsid w:val="00121412"/>
    <w:rsid w:val="00123791"/>
    <w:rsid w:val="0012607A"/>
    <w:rsid w:val="001262FF"/>
    <w:rsid w:val="0012631F"/>
    <w:rsid w:val="00126525"/>
    <w:rsid w:val="00126671"/>
    <w:rsid w:val="00126A61"/>
    <w:rsid w:val="00127F12"/>
    <w:rsid w:val="001319EB"/>
    <w:rsid w:val="001319F6"/>
    <w:rsid w:val="00132519"/>
    <w:rsid w:val="00132609"/>
    <w:rsid w:val="001344CC"/>
    <w:rsid w:val="001354C4"/>
    <w:rsid w:val="00135D7B"/>
    <w:rsid w:val="00136402"/>
    <w:rsid w:val="00137069"/>
    <w:rsid w:val="00137167"/>
    <w:rsid w:val="00137DEA"/>
    <w:rsid w:val="00141940"/>
    <w:rsid w:val="00141B77"/>
    <w:rsid w:val="00143BE7"/>
    <w:rsid w:val="00145E66"/>
    <w:rsid w:val="00150601"/>
    <w:rsid w:val="001513E3"/>
    <w:rsid w:val="00151A4D"/>
    <w:rsid w:val="0015333B"/>
    <w:rsid w:val="00155DCC"/>
    <w:rsid w:val="0015613C"/>
    <w:rsid w:val="00157B1C"/>
    <w:rsid w:val="00160B8B"/>
    <w:rsid w:val="00161A6E"/>
    <w:rsid w:val="00161B38"/>
    <w:rsid w:val="00163EF2"/>
    <w:rsid w:val="00164045"/>
    <w:rsid w:val="0016414B"/>
    <w:rsid w:val="00164EAF"/>
    <w:rsid w:val="001652A0"/>
    <w:rsid w:val="00165B76"/>
    <w:rsid w:val="00166ACB"/>
    <w:rsid w:val="001715AD"/>
    <w:rsid w:val="0017255B"/>
    <w:rsid w:val="0017257E"/>
    <w:rsid w:val="001735BE"/>
    <w:rsid w:val="00173C6B"/>
    <w:rsid w:val="00173F77"/>
    <w:rsid w:val="00174859"/>
    <w:rsid w:val="001751F2"/>
    <w:rsid w:val="0017556C"/>
    <w:rsid w:val="00175DCB"/>
    <w:rsid w:val="0017624F"/>
    <w:rsid w:val="001766B1"/>
    <w:rsid w:val="00181A5D"/>
    <w:rsid w:val="00181AEE"/>
    <w:rsid w:val="001832D7"/>
    <w:rsid w:val="001837EF"/>
    <w:rsid w:val="001852C1"/>
    <w:rsid w:val="00186509"/>
    <w:rsid w:val="00186A27"/>
    <w:rsid w:val="00190E3B"/>
    <w:rsid w:val="0019184A"/>
    <w:rsid w:val="00193978"/>
    <w:rsid w:val="0019426E"/>
    <w:rsid w:val="00194D69"/>
    <w:rsid w:val="00195C10"/>
    <w:rsid w:val="00196755"/>
    <w:rsid w:val="00197174"/>
    <w:rsid w:val="001A0B47"/>
    <w:rsid w:val="001A14C5"/>
    <w:rsid w:val="001A20CB"/>
    <w:rsid w:val="001A456F"/>
    <w:rsid w:val="001A66E5"/>
    <w:rsid w:val="001A7011"/>
    <w:rsid w:val="001A723E"/>
    <w:rsid w:val="001B05EA"/>
    <w:rsid w:val="001B09F7"/>
    <w:rsid w:val="001B1E2A"/>
    <w:rsid w:val="001B1EC3"/>
    <w:rsid w:val="001B21D1"/>
    <w:rsid w:val="001B3FC9"/>
    <w:rsid w:val="001B5F1B"/>
    <w:rsid w:val="001B637F"/>
    <w:rsid w:val="001B6917"/>
    <w:rsid w:val="001B6CF3"/>
    <w:rsid w:val="001C3009"/>
    <w:rsid w:val="001C3CA2"/>
    <w:rsid w:val="001C3F4E"/>
    <w:rsid w:val="001C40CE"/>
    <w:rsid w:val="001C426B"/>
    <w:rsid w:val="001C470E"/>
    <w:rsid w:val="001C50F4"/>
    <w:rsid w:val="001C74C2"/>
    <w:rsid w:val="001D02D2"/>
    <w:rsid w:val="001D05BB"/>
    <w:rsid w:val="001D1848"/>
    <w:rsid w:val="001D351F"/>
    <w:rsid w:val="001D421E"/>
    <w:rsid w:val="001E0F0D"/>
    <w:rsid w:val="001E107D"/>
    <w:rsid w:val="001E2EBF"/>
    <w:rsid w:val="001E3B25"/>
    <w:rsid w:val="001E3B8E"/>
    <w:rsid w:val="001E5180"/>
    <w:rsid w:val="001E617B"/>
    <w:rsid w:val="001E69A4"/>
    <w:rsid w:val="001E7F69"/>
    <w:rsid w:val="001F07E7"/>
    <w:rsid w:val="001F0C77"/>
    <w:rsid w:val="001F10AC"/>
    <w:rsid w:val="001F10DC"/>
    <w:rsid w:val="001F1D5B"/>
    <w:rsid w:val="001F1F14"/>
    <w:rsid w:val="001F2281"/>
    <w:rsid w:val="001F30D1"/>
    <w:rsid w:val="001F4A45"/>
    <w:rsid w:val="001F4E50"/>
    <w:rsid w:val="001F5FAB"/>
    <w:rsid w:val="002044E3"/>
    <w:rsid w:val="00205F00"/>
    <w:rsid w:val="002069C8"/>
    <w:rsid w:val="0020748D"/>
    <w:rsid w:val="00207DB6"/>
    <w:rsid w:val="002123C4"/>
    <w:rsid w:val="00213315"/>
    <w:rsid w:val="0021395C"/>
    <w:rsid w:val="00213D83"/>
    <w:rsid w:val="00215DEC"/>
    <w:rsid w:val="00215E3C"/>
    <w:rsid w:val="00215E40"/>
    <w:rsid w:val="002169B8"/>
    <w:rsid w:val="00216BBF"/>
    <w:rsid w:val="00221FC3"/>
    <w:rsid w:val="00222686"/>
    <w:rsid w:val="00223B1D"/>
    <w:rsid w:val="00223FEC"/>
    <w:rsid w:val="00226596"/>
    <w:rsid w:val="00230231"/>
    <w:rsid w:val="00230D79"/>
    <w:rsid w:val="00230EEC"/>
    <w:rsid w:val="0023116F"/>
    <w:rsid w:val="00231EB2"/>
    <w:rsid w:val="00232306"/>
    <w:rsid w:val="00233A9C"/>
    <w:rsid w:val="00233B78"/>
    <w:rsid w:val="00235966"/>
    <w:rsid w:val="002362E0"/>
    <w:rsid w:val="00236A6B"/>
    <w:rsid w:val="00237370"/>
    <w:rsid w:val="00237812"/>
    <w:rsid w:val="00237849"/>
    <w:rsid w:val="00240753"/>
    <w:rsid w:val="0024109C"/>
    <w:rsid w:val="0024202A"/>
    <w:rsid w:val="00242354"/>
    <w:rsid w:val="0024389E"/>
    <w:rsid w:val="00245D02"/>
    <w:rsid w:val="00245F1D"/>
    <w:rsid w:val="0024714F"/>
    <w:rsid w:val="00250932"/>
    <w:rsid w:val="00251D83"/>
    <w:rsid w:val="002524C0"/>
    <w:rsid w:val="00252A0C"/>
    <w:rsid w:val="002533BB"/>
    <w:rsid w:val="002534E7"/>
    <w:rsid w:val="00253B62"/>
    <w:rsid w:val="00254AFB"/>
    <w:rsid w:val="00254F42"/>
    <w:rsid w:val="00255EAE"/>
    <w:rsid w:val="00256390"/>
    <w:rsid w:val="002571B0"/>
    <w:rsid w:val="002576A5"/>
    <w:rsid w:val="00260421"/>
    <w:rsid w:val="0026058D"/>
    <w:rsid w:val="002605E7"/>
    <w:rsid w:val="00260A08"/>
    <w:rsid w:val="00260FF7"/>
    <w:rsid w:val="00261E37"/>
    <w:rsid w:val="002634F3"/>
    <w:rsid w:val="00263A7E"/>
    <w:rsid w:val="002640E3"/>
    <w:rsid w:val="002641DF"/>
    <w:rsid w:val="00265D27"/>
    <w:rsid w:val="0026680F"/>
    <w:rsid w:val="00267CE4"/>
    <w:rsid w:val="00270758"/>
    <w:rsid w:val="00270D62"/>
    <w:rsid w:val="002721B3"/>
    <w:rsid w:val="0027496C"/>
    <w:rsid w:val="00274AB0"/>
    <w:rsid w:val="00275810"/>
    <w:rsid w:val="00275DFB"/>
    <w:rsid w:val="00275E61"/>
    <w:rsid w:val="00276A91"/>
    <w:rsid w:val="002803AF"/>
    <w:rsid w:val="00282194"/>
    <w:rsid w:val="002823E5"/>
    <w:rsid w:val="00282A00"/>
    <w:rsid w:val="00283F00"/>
    <w:rsid w:val="002859DD"/>
    <w:rsid w:val="00285AAE"/>
    <w:rsid w:val="0028696F"/>
    <w:rsid w:val="00286F73"/>
    <w:rsid w:val="0028753C"/>
    <w:rsid w:val="002877B9"/>
    <w:rsid w:val="0029030C"/>
    <w:rsid w:val="00290EA0"/>
    <w:rsid w:val="002914B0"/>
    <w:rsid w:val="00291E6A"/>
    <w:rsid w:val="0029403D"/>
    <w:rsid w:val="00295519"/>
    <w:rsid w:val="00296E92"/>
    <w:rsid w:val="002A0B48"/>
    <w:rsid w:val="002A1526"/>
    <w:rsid w:val="002A1551"/>
    <w:rsid w:val="002A1A7A"/>
    <w:rsid w:val="002A1C19"/>
    <w:rsid w:val="002A23C0"/>
    <w:rsid w:val="002A28E8"/>
    <w:rsid w:val="002A35AF"/>
    <w:rsid w:val="002A4F5D"/>
    <w:rsid w:val="002A577E"/>
    <w:rsid w:val="002A5D94"/>
    <w:rsid w:val="002A72D2"/>
    <w:rsid w:val="002B1376"/>
    <w:rsid w:val="002B1BB0"/>
    <w:rsid w:val="002B227B"/>
    <w:rsid w:val="002B228E"/>
    <w:rsid w:val="002B296B"/>
    <w:rsid w:val="002B381E"/>
    <w:rsid w:val="002B3AD3"/>
    <w:rsid w:val="002B466B"/>
    <w:rsid w:val="002B51D9"/>
    <w:rsid w:val="002B5270"/>
    <w:rsid w:val="002C0742"/>
    <w:rsid w:val="002C0743"/>
    <w:rsid w:val="002C2D31"/>
    <w:rsid w:val="002C2F23"/>
    <w:rsid w:val="002C5025"/>
    <w:rsid w:val="002C54B2"/>
    <w:rsid w:val="002C57A7"/>
    <w:rsid w:val="002C6103"/>
    <w:rsid w:val="002C7C1B"/>
    <w:rsid w:val="002C7C65"/>
    <w:rsid w:val="002D1A1A"/>
    <w:rsid w:val="002D2ED7"/>
    <w:rsid w:val="002D3116"/>
    <w:rsid w:val="002D6909"/>
    <w:rsid w:val="002E0268"/>
    <w:rsid w:val="002E0548"/>
    <w:rsid w:val="002E3C6C"/>
    <w:rsid w:val="002E3DBA"/>
    <w:rsid w:val="002E4461"/>
    <w:rsid w:val="002E49DB"/>
    <w:rsid w:val="002E706F"/>
    <w:rsid w:val="002E7CB3"/>
    <w:rsid w:val="002F028B"/>
    <w:rsid w:val="002F0F2B"/>
    <w:rsid w:val="002F1867"/>
    <w:rsid w:val="002F23E0"/>
    <w:rsid w:val="002F2F8E"/>
    <w:rsid w:val="002F42CA"/>
    <w:rsid w:val="002F4614"/>
    <w:rsid w:val="002F57B5"/>
    <w:rsid w:val="002F5B98"/>
    <w:rsid w:val="002F6129"/>
    <w:rsid w:val="002F6807"/>
    <w:rsid w:val="002F6E31"/>
    <w:rsid w:val="002F77DA"/>
    <w:rsid w:val="00301A1D"/>
    <w:rsid w:val="003034F5"/>
    <w:rsid w:val="003041BE"/>
    <w:rsid w:val="00304D31"/>
    <w:rsid w:val="00306C77"/>
    <w:rsid w:val="00311C9E"/>
    <w:rsid w:val="003171A9"/>
    <w:rsid w:val="00317806"/>
    <w:rsid w:val="003178C7"/>
    <w:rsid w:val="00317AC0"/>
    <w:rsid w:val="00317F89"/>
    <w:rsid w:val="0032029B"/>
    <w:rsid w:val="00320374"/>
    <w:rsid w:val="00321365"/>
    <w:rsid w:val="003221EF"/>
    <w:rsid w:val="003223DA"/>
    <w:rsid w:val="003238B0"/>
    <w:rsid w:val="00324B19"/>
    <w:rsid w:val="00325962"/>
    <w:rsid w:val="00325F3E"/>
    <w:rsid w:val="003263BA"/>
    <w:rsid w:val="00326FA7"/>
    <w:rsid w:val="00327728"/>
    <w:rsid w:val="00327982"/>
    <w:rsid w:val="00327C61"/>
    <w:rsid w:val="00332CDD"/>
    <w:rsid w:val="00333FC7"/>
    <w:rsid w:val="00334C9C"/>
    <w:rsid w:val="003352A2"/>
    <w:rsid w:val="00336C98"/>
    <w:rsid w:val="00337EA1"/>
    <w:rsid w:val="00337F24"/>
    <w:rsid w:val="003400BD"/>
    <w:rsid w:val="003402D6"/>
    <w:rsid w:val="00341067"/>
    <w:rsid w:val="00341D18"/>
    <w:rsid w:val="003431C6"/>
    <w:rsid w:val="00343361"/>
    <w:rsid w:val="0034411C"/>
    <w:rsid w:val="00344921"/>
    <w:rsid w:val="00350621"/>
    <w:rsid w:val="00352CF0"/>
    <w:rsid w:val="003545AC"/>
    <w:rsid w:val="003555D3"/>
    <w:rsid w:val="00355EA0"/>
    <w:rsid w:val="00356731"/>
    <w:rsid w:val="00356AB4"/>
    <w:rsid w:val="00357644"/>
    <w:rsid w:val="00357B9E"/>
    <w:rsid w:val="003623FB"/>
    <w:rsid w:val="0036267C"/>
    <w:rsid w:val="003638F6"/>
    <w:rsid w:val="00364376"/>
    <w:rsid w:val="00364C96"/>
    <w:rsid w:val="0036511E"/>
    <w:rsid w:val="0036613D"/>
    <w:rsid w:val="003674F4"/>
    <w:rsid w:val="0036764B"/>
    <w:rsid w:val="00367B3D"/>
    <w:rsid w:val="00371986"/>
    <w:rsid w:val="00371BF5"/>
    <w:rsid w:val="00374A47"/>
    <w:rsid w:val="00374C99"/>
    <w:rsid w:val="00375AB3"/>
    <w:rsid w:val="00376C91"/>
    <w:rsid w:val="00380F13"/>
    <w:rsid w:val="00381419"/>
    <w:rsid w:val="003819F3"/>
    <w:rsid w:val="00382133"/>
    <w:rsid w:val="00382429"/>
    <w:rsid w:val="003826B6"/>
    <w:rsid w:val="0038288D"/>
    <w:rsid w:val="003832D4"/>
    <w:rsid w:val="00385E53"/>
    <w:rsid w:val="00386755"/>
    <w:rsid w:val="00386904"/>
    <w:rsid w:val="003906CB"/>
    <w:rsid w:val="00390C31"/>
    <w:rsid w:val="003910D9"/>
    <w:rsid w:val="00391385"/>
    <w:rsid w:val="00392844"/>
    <w:rsid w:val="00392BD2"/>
    <w:rsid w:val="003945D0"/>
    <w:rsid w:val="003A0A26"/>
    <w:rsid w:val="003A1AF5"/>
    <w:rsid w:val="003A1B69"/>
    <w:rsid w:val="003A2946"/>
    <w:rsid w:val="003A3501"/>
    <w:rsid w:val="003A421E"/>
    <w:rsid w:val="003A5CC0"/>
    <w:rsid w:val="003A6ACC"/>
    <w:rsid w:val="003B0F7E"/>
    <w:rsid w:val="003B1BAB"/>
    <w:rsid w:val="003B1D66"/>
    <w:rsid w:val="003B45F6"/>
    <w:rsid w:val="003B78CD"/>
    <w:rsid w:val="003B7DE7"/>
    <w:rsid w:val="003B7FDE"/>
    <w:rsid w:val="003C0579"/>
    <w:rsid w:val="003C14C2"/>
    <w:rsid w:val="003C33DF"/>
    <w:rsid w:val="003C344C"/>
    <w:rsid w:val="003C6D57"/>
    <w:rsid w:val="003C7DB5"/>
    <w:rsid w:val="003D0B32"/>
    <w:rsid w:val="003D11E6"/>
    <w:rsid w:val="003D2179"/>
    <w:rsid w:val="003D2A8D"/>
    <w:rsid w:val="003D4670"/>
    <w:rsid w:val="003D5534"/>
    <w:rsid w:val="003D6586"/>
    <w:rsid w:val="003D666B"/>
    <w:rsid w:val="003E1531"/>
    <w:rsid w:val="003E1F91"/>
    <w:rsid w:val="003E3EBA"/>
    <w:rsid w:val="003E4657"/>
    <w:rsid w:val="003E48E9"/>
    <w:rsid w:val="003E4E27"/>
    <w:rsid w:val="003E707A"/>
    <w:rsid w:val="003E718A"/>
    <w:rsid w:val="003F039C"/>
    <w:rsid w:val="003F3BA5"/>
    <w:rsid w:val="003F3C94"/>
    <w:rsid w:val="003F5196"/>
    <w:rsid w:val="003F59CA"/>
    <w:rsid w:val="003F68ED"/>
    <w:rsid w:val="003F6978"/>
    <w:rsid w:val="003F7168"/>
    <w:rsid w:val="0040154B"/>
    <w:rsid w:val="00402E5D"/>
    <w:rsid w:val="0040300E"/>
    <w:rsid w:val="004037A6"/>
    <w:rsid w:val="0040469D"/>
    <w:rsid w:val="00404830"/>
    <w:rsid w:val="0040492B"/>
    <w:rsid w:val="00405354"/>
    <w:rsid w:val="00405C32"/>
    <w:rsid w:val="004060A5"/>
    <w:rsid w:val="00406FAB"/>
    <w:rsid w:val="004070BF"/>
    <w:rsid w:val="00407748"/>
    <w:rsid w:val="004128D0"/>
    <w:rsid w:val="00412C6D"/>
    <w:rsid w:val="004131AD"/>
    <w:rsid w:val="00415CFE"/>
    <w:rsid w:val="00416260"/>
    <w:rsid w:val="0041712C"/>
    <w:rsid w:val="0042188E"/>
    <w:rsid w:val="00431092"/>
    <w:rsid w:val="004312A7"/>
    <w:rsid w:val="00432C0B"/>
    <w:rsid w:val="00433586"/>
    <w:rsid w:val="00433682"/>
    <w:rsid w:val="00436982"/>
    <w:rsid w:val="00437739"/>
    <w:rsid w:val="00441147"/>
    <w:rsid w:val="00442177"/>
    <w:rsid w:val="004433D8"/>
    <w:rsid w:val="004436F6"/>
    <w:rsid w:val="00447CAC"/>
    <w:rsid w:val="00447D59"/>
    <w:rsid w:val="00450D9A"/>
    <w:rsid w:val="0045147C"/>
    <w:rsid w:val="00454D76"/>
    <w:rsid w:val="004577E6"/>
    <w:rsid w:val="00457A3C"/>
    <w:rsid w:val="004627D1"/>
    <w:rsid w:val="00462B3D"/>
    <w:rsid w:val="00462BD4"/>
    <w:rsid w:val="00465306"/>
    <w:rsid w:val="0046584A"/>
    <w:rsid w:val="0046598F"/>
    <w:rsid w:val="004671B7"/>
    <w:rsid w:val="00470653"/>
    <w:rsid w:val="004708BC"/>
    <w:rsid w:val="00471F91"/>
    <w:rsid w:val="00472245"/>
    <w:rsid w:val="00474E5B"/>
    <w:rsid w:val="00476BAC"/>
    <w:rsid w:val="004775F6"/>
    <w:rsid w:val="004779C6"/>
    <w:rsid w:val="00477C64"/>
    <w:rsid w:val="004800E2"/>
    <w:rsid w:val="00481F3D"/>
    <w:rsid w:val="00482D54"/>
    <w:rsid w:val="00483228"/>
    <w:rsid w:val="00485DF5"/>
    <w:rsid w:val="00487CF8"/>
    <w:rsid w:val="00492F0E"/>
    <w:rsid w:val="00494355"/>
    <w:rsid w:val="004955D8"/>
    <w:rsid w:val="00495D98"/>
    <w:rsid w:val="004968BF"/>
    <w:rsid w:val="004973CD"/>
    <w:rsid w:val="004A1481"/>
    <w:rsid w:val="004A1C2A"/>
    <w:rsid w:val="004A2056"/>
    <w:rsid w:val="004A3296"/>
    <w:rsid w:val="004A34C9"/>
    <w:rsid w:val="004A4604"/>
    <w:rsid w:val="004A61D7"/>
    <w:rsid w:val="004A6E7F"/>
    <w:rsid w:val="004A6F74"/>
    <w:rsid w:val="004A7C7F"/>
    <w:rsid w:val="004B5D87"/>
    <w:rsid w:val="004B63EB"/>
    <w:rsid w:val="004B69CC"/>
    <w:rsid w:val="004B6B24"/>
    <w:rsid w:val="004C1111"/>
    <w:rsid w:val="004C1561"/>
    <w:rsid w:val="004C1917"/>
    <w:rsid w:val="004C387B"/>
    <w:rsid w:val="004C3E57"/>
    <w:rsid w:val="004C489D"/>
    <w:rsid w:val="004D00A6"/>
    <w:rsid w:val="004D18EB"/>
    <w:rsid w:val="004D1F4F"/>
    <w:rsid w:val="004D30F8"/>
    <w:rsid w:val="004D347D"/>
    <w:rsid w:val="004D5289"/>
    <w:rsid w:val="004D5530"/>
    <w:rsid w:val="004D58E4"/>
    <w:rsid w:val="004D62AF"/>
    <w:rsid w:val="004D682E"/>
    <w:rsid w:val="004D7011"/>
    <w:rsid w:val="004D749C"/>
    <w:rsid w:val="004E0C45"/>
    <w:rsid w:val="004E0C52"/>
    <w:rsid w:val="004E142E"/>
    <w:rsid w:val="004E1979"/>
    <w:rsid w:val="004E366E"/>
    <w:rsid w:val="004E4231"/>
    <w:rsid w:val="004E5D71"/>
    <w:rsid w:val="004E6114"/>
    <w:rsid w:val="004F19E2"/>
    <w:rsid w:val="004F20AE"/>
    <w:rsid w:val="004F244B"/>
    <w:rsid w:val="004F28F3"/>
    <w:rsid w:val="004F67C8"/>
    <w:rsid w:val="00500B3A"/>
    <w:rsid w:val="00501AAD"/>
    <w:rsid w:val="005032FF"/>
    <w:rsid w:val="00504CB6"/>
    <w:rsid w:val="00504D4B"/>
    <w:rsid w:val="00506AFF"/>
    <w:rsid w:val="00506FE5"/>
    <w:rsid w:val="00507FB6"/>
    <w:rsid w:val="00510517"/>
    <w:rsid w:val="0051081B"/>
    <w:rsid w:val="00511808"/>
    <w:rsid w:val="00511F09"/>
    <w:rsid w:val="00512173"/>
    <w:rsid w:val="005123BB"/>
    <w:rsid w:val="005127CB"/>
    <w:rsid w:val="00512854"/>
    <w:rsid w:val="00513683"/>
    <w:rsid w:val="00513833"/>
    <w:rsid w:val="005145F0"/>
    <w:rsid w:val="00514A5B"/>
    <w:rsid w:val="005150C4"/>
    <w:rsid w:val="0051634B"/>
    <w:rsid w:val="0051722D"/>
    <w:rsid w:val="00521A03"/>
    <w:rsid w:val="005232C5"/>
    <w:rsid w:val="0052637A"/>
    <w:rsid w:val="00527B78"/>
    <w:rsid w:val="00530085"/>
    <w:rsid w:val="00530CF8"/>
    <w:rsid w:val="00531B8D"/>
    <w:rsid w:val="00531BD2"/>
    <w:rsid w:val="005334F2"/>
    <w:rsid w:val="00534BEF"/>
    <w:rsid w:val="005350FE"/>
    <w:rsid w:val="005357B1"/>
    <w:rsid w:val="00535C4B"/>
    <w:rsid w:val="00536095"/>
    <w:rsid w:val="00536E2C"/>
    <w:rsid w:val="005372E3"/>
    <w:rsid w:val="005374A9"/>
    <w:rsid w:val="005400ED"/>
    <w:rsid w:val="0054096C"/>
    <w:rsid w:val="00540A20"/>
    <w:rsid w:val="00542CA2"/>
    <w:rsid w:val="00542F1A"/>
    <w:rsid w:val="00543689"/>
    <w:rsid w:val="0054372F"/>
    <w:rsid w:val="00545A2F"/>
    <w:rsid w:val="00545C98"/>
    <w:rsid w:val="00546005"/>
    <w:rsid w:val="00546035"/>
    <w:rsid w:val="00546A78"/>
    <w:rsid w:val="005503A8"/>
    <w:rsid w:val="00550A3C"/>
    <w:rsid w:val="00551018"/>
    <w:rsid w:val="00551956"/>
    <w:rsid w:val="005540F6"/>
    <w:rsid w:val="005552A9"/>
    <w:rsid w:val="005555E6"/>
    <w:rsid w:val="00555CE1"/>
    <w:rsid w:val="00563929"/>
    <w:rsid w:val="00564C71"/>
    <w:rsid w:val="0056606A"/>
    <w:rsid w:val="00566CC8"/>
    <w:rsid w:val="0056702F"/>
    <w:rsid w:val="00567341"/>
    <w:rsid w:val="0056739E"/>
    <w:rsid w:val="005675F5"/>
    <w:rsid w:val="005676DD"/>
    <w:rsid w:val="00570474"/>
    <w:rsid w:val="005706E8"/>
    <w:rsid w:val="00570B5E"/>
    <w:rsid w:val="00571299"/>
    <w:rsid w:val="00571D0F"/>
    <w:rsid w:val="005723A5"/>
    <w:rsid w:val="00572B36"/>
    <w:rsid w:val="00573C43"/>
    <w:rsid w:val="0057412D"/>
    <w:rsid w:val="005758E4"/>
    <w:rsid w:val="005765B7"/>
    <w:rsid w:val="005821F8"/>
    <w:rsid w:val="005841E9"/>
    <w:rsid w:val="00584CD4"/>
    <w:rsid w:val="00585F35"/>
    <w:rsid w:val="005870EF"/>
    <w:rsid w:val="00587F37"/>
    <w:rsid w:val="005909D7"/>
    <w:rsid w:val="00590DA4"/>
    <w:rsid w:val="00591A5E"/>
    <w:rsid w:val="005927AF"/>
    <w:rsid w:val="00592E66"/>
    <w:rsid w:val="005942BC"/>
    <w:rsid w:val="00594C26"/>
    <w:rsid w:val="00594EA2"/>
    <w:rsid w:val="005A32F6"/>
    <w:rsid w:val="005A3EAB"/>
    <w:rsid w:val="005A42A7"/>
    <w:rsid w:val="005B0124"/>
    <w:rsid w:val="005B046E"/>
    <w:rsid w:val="005B3864"/>
    <w:rsid w:val="005B42D3"/>
    <w:rsid w:val="005B4F07"/>
    <w:rsid w:val="005B5280"/>
    <w:rsid w:val="005C14A5"/>
    <w:rsid w:val="005C41FB"/>
    <w:rsid w:val="005C5AFB"/>
    <w:rsid w:val="005D0321"/>
    <w:rsid w:val="005D13DC"/>
    <w:rsid w:val="005D1533"/>
    <w:rsid w:val="005D1F3A"/>
    <w:rsid w:val="005D2629"/>
    <w:rsid w:val="005D2A72"/>
    <w:rsid w:val="005D4294"/>
    <w:rsid w:val="005D4A15"/>
    <w:rsid w:val="005D4F14"/>
    <w:rsid w:val="005E0A1C"/>
    <w:rsid w:val="005E21E7"/>
    <w:rsid w:val="005E47DC"/>
    <w:rsid w:val="005E4F1D"/>
    <w:rsid w:val="005E6899"/>
    <w:rsid w:val="005E7199"/>
    <w:rsid w:val="005E7450"/>
    <w:rsid w:val="005F2B53"/>
    <w:rsid w:val="005F4395"/>
    <w:rsid w:val="005F43D6"/>
    <w:rsid w:val="005F4EDC"/>
    <w:rsid w:val="005F55D8"/>
    <w:rsid w:val="005F5ECA"/>
    <w:rsid w:val="005F619A"/>
    <w:rsid w:val="005F6607"/>
    <w:rsid w:val="005F7131"/>
    <w:rsid w:val="005F726E"/>
    <w:rsid w:val="006002F2"/>
    <w:rsid w:val="006006D5"/>
    <w:rsid w:val="00603278"/>
    <w:rsid w:val="0060370F"/>
    <w:rsid w:val="00604590"/>
    <w:rsid w:val="00605019"/>
    <w:rsid w:val="00605361"/>
    <w:rsid w:val="0060606F"/>
    <w:rsid w:val="00606413"/>
    <w:rsid w:val="00611FAF"/>
    <w:rsid w:val="006124A7"/>
    <w:rsid w:val="00612A74"/>
    <w:rsid w:val="006133A3"/>
    <w:rsid w:val="0061351F"/>
    <w:rsid w:val="006143E1"/>
    <w:rsid w:val="00614B97"/>
    <w:rsid w:val="006155ED"/>
    <w:rsid w:val="00615B03"/>
    <w:rsid w:val="00617538"/>
    <w:rsid w:val="00620A82"/>
    <w:rsid w:val="00620A93"/>
    <w:rsid w:val="00620E6A"/>
    <w:rsid w:val="0062234D"/>
    <w:rsid w:val="00622615"/>
    <w:rsid w:val="006228A7"/>
    <w:rsid w:val="00622A48"/>
    <w:rsid w:val="006236B3"/>
    <w:rsid w:val="00625772"/>
    <w:rsid w:val="00625C6E"/>
    <w:rsid w:val="006302EE"/>
    <w:rsid w:val="006303E1"/>
    <w:rsid w:val="00632566"/>
    <w:rsid w:val="00634273"/>
    <w:rsid w:val="006342A5"/>
    <w:rsid w:val="00634D11"/>
    <w:rsid w:val="0063561B"/>
    <w:rsid w:val="006373EA"/>
    <w:rsid w:val="00637713"/>
    <w:rsid w:val="0064063E"/>
    <w:rsid w:val="00640BE7"/>
    <w:rsid w:val="00641954"/>
    <w:rsid w:val="00642A96"/>
    <w:rsid w:val="00642AF7"/>
    <w:rsid w:val="00642E2B"/>
    <w:rsid w:val="006479C5"/>
    <w:rsid w:val="006501BA"/>
    <w:rsid w:val="006502D8"/>
    <w:rsid w:val="00651E44"/>
    <w:rsid w:val="00652E98"/>
    <w:rsid w:val="0065377A"/>
    <w:rsid w:val="0065522F"/>
    <w:rsid w:val="00655E11"/>
    <w:rsid w:val="00655F5A"/>
    <w:rsid w:val="00656DA0"/>
    <w:rsid w:val="00660759"/>
    <w:rsid w:val="00662EAA"/>
    <w:rsid w:val="006630EE"/>
    <w:rsid w:val="006636D3"/>
    <w:rsid w:val="00665181"/>
    <w:rsid w:val="0066780B"/>
    <w:rsid w:val="0067150D"/>
    <w:rsid w:val="00672172"/>
    <w:rsid w:val="006726CD"/>
    <w:rsid w:val="00672A7E"/>
    <w:rsid w:val="00673A39"/>
    <w:rsid w:val="00673EF1"/>
    <w:rsid w:val="00675F0C"/>
    <w:rsid w:val="006770A6"/>
    <w:rsid w:val="00677DC5"/>
    <w:rsid w:val="00677EF9"/>
    <w:rsid w:val="0068010E"/>
    <w:rsid w:val="00680C94"/>
    <w:rsid w:val="00681787"/>
    <w:rsid w:val="00682BE4"/>
    <w:rsid w:val="0068409D"/>
    <w:rsid w:val="006903FF"/>
    <w:rsid w:val="00690AC4"/>
    <w:rsid w:val="00690C2F"/>
    <w:rsid w:val="00691762"/>
    <w:rsid w:val="00692388"/>
    <w:rsid w:val="00693312"/>
    <w:rsid w:val="006934C0"/>
    <w:rsid w:val="00694424"/>
    <w:rsid w:val="00695F1B"/>
    <w:rsid w:val="00697471"/>
    <w:rsid w:val="006A0719"/>
    <w:rsid w:val="006A0759"/>
    <w:rsid w:val="006A186D"/>
    <w:rsid w:val="006A289C"/>
    <w:rsid w:val="006A2B2C"/>
    <w:rsid w:val="006A50B2"/>
    <w:rsid w:val="006A515A"/>
    <w:rsid w:val="006A759C"/>
    <w:rsid w:val="006A779B"/>
    <w:rsid w:val="006A7B38"/>
    <w:rsid w:val="006B156B"/>
    <w:rsid w:val="006B1800"/>
    <w:rsid w:val="006B1F84"/>
    <w:rsid w:val="006B2620"/>
    <w:rsid w:val="006B2644"/>
    <w:rsid w:val="006B2C2D"/>
    <w:rsid w:val="006B4AF4"/>
    <w:rsid w:val="006B5276"/>
    <w:rsid w:val="006B5432"/>
    <w:rsid w:val="006B5670"/>
    <w:rsid w:val="006B5EAB"/>
    <w:rsid w:val="006B690E"/>
    <w:rsid w:val="006C0A5F"/>
    <w:rsid w:val="006C21A6"/>
    <w:rsid w:val="006C2467"/>
    <w:rsid w:val="006C2CAF"/>
    <w:rsid w:val="006C303B"/>
    <w:rsid w:val="006C42F8"/>
    <w:rsid w:val="006C5096"/>
    <w:rsid w:val="006C5A71"/>
    <w:rsid w:val="006D0DE1"/>
    <w:rsid w:val="006D1A89"/>
    <w:rsid w:val="006D3282"/>
    <w:rsid w:val="006D34C3"/>
    <w:rsid w:val="006D47A2"/>
    <w:rsid w:val="006D58F4"/>
    <w:rsid w:val="006D663E"/>
    <w:rsid w:val="006D6A19"/>
    <w:rsid w:val="006D6D37"/>
    <w:rsid w:val="006D7C87"/>
    <w:rsid w:val="006D7CD9"/>
    <w:rsid w:val="006E0053"/>
    <w:rsid w:val="006E17FB"/>
    <w:rsid w:val="006E2134"/>
    <w:rsid w:val="006E3DF9"/>
    <w:rsid w:val="006E4500"/>
    <w:rsid w:val="006F003E"/>
    <w:rsid w:val="006F1288"/>
    <w:rsid w:val="006F15B6"/>
    <w:rsid w:val="006F307E"/>
    <w:rsid w:val="006F3562"/>
    <w:rsid w:val="006F40E0"/>
    <w:rsid w:val="006F72EE"/>
    <w:rsid w:val="006F7E06"/>
    <w:rsid w:val="00701649"/>
    <w:rsid w:val="00701779"/>
    <w:rsid w:val="00703E0D"/>
    <w:rsid w:val="00704AD6"/>
    <w:rsid w:val="00706A7D"/>
    <w:rsid w:val="00707281"/>
    <w:rsid w:val="00707778"/>
    <w:rsid w:val="00710AA4"/>
    <w:rsid w:val="0071186C"/>
    <w:rsid w:val="00711CBD"/>
    <w:rsid w:val="00711D25"/>
    <w:rsid w:val="007155D9"/>
    <w:rsid w:val="007207BE"/>
    <w:rsid w:val="0072191D"/>
    <w:rsid w:val="00722A24"/>
    <w:rsid w:val="00722F6A"/>
    <w:rsid w:val="0072329C"/>
    <w:rsid w:val="00723D8A"/>
    <w:rsid w:val="00724043"/>
    <w:rsid w:val="00724102"/>
    <w:rsid w:val="00726923"/>
    <w:rsid w:val="00726C34"/>
    <w:rsid w:val="00726D2B"/>
    <w:rsid w:val="007304D3"/>
    <w:rsid w:val="00730E4E"/>
    <w:rsid w:val="0073307C"/>
    <w:rsid w:val="007340CD"/>
    <w:rsid w:val="00736DDB"/>
    <w:rsid w:val="00742EF0"/>
    <w:rsid w:val="00743062"/>
    <w:rsid w:val="00743FDC"/>
    <w:rsid w:val="00745506"/>
    <w:rsid w:val="0074747F"/>
    <w:rsid w:val="0075022B"/>
    <w:rsid w:val="0075022E"/>
    <w:rsid w:val="007557AE"/>
    <w:rsid w:val="00756077"/>
    <w:rsid w:val="007578A5"/>
    <w:rsid w:val="00761425"/>
    <w:rsid w:val="007633A3"/>
    <w:rsid w:val="007639D1"/>
    <w:rsid w:val="00764B14"/>
    <w:rsid w:val="00764F8A"/>
    <w:rsid w:val="0076583F"/>
    <w:rsid w:val="007667A8"/>
    <w:rsid w:val="007669E5"/>
    <w:rsid w:val="007702F2"/>
    <w:rsid w:val="00770D32"/>
    <w:rsid w:val="00771BEF"/>
    <w:rsid w:val="0077311A"/>
    <w:rsid w:val="00774D24"/>
    <w:rsid w:val="0077566A"/>
    <w:rsid w:val="00775C53"/>
    <w:rsid w:val="007812B0"/>
    <w:rsid w:val="00781577"/>
    <w:rsid w:val="00783778"/>
    <w:rsid w:val="00784C7A"/>
    <w:rsid w:val="007851C1"/>
    <w:rsid w:val="00786194"/>
    <w:rsid w:val="00790289"/>
    <w:rsid w:val="00790A7E"/>
    <w:rsid w:val="00792C7E"/>
    <w:rsid w:val="00794D90"/>
    <w:rsid w:val="007950AB"/>
    <w:rsid w:val="00796369"/>
    <w:rsid w:val="00796443"/>
    <w:rsid w:val="007978FC"/>
    <w:rsid w:val="007A1000"/>
    <w:rsid w:val="007A2587"/>
    <w:rsid w:val="007A4200"/>
    <w:rsid w:val="007A53FF"/>
    <w:rsid w:val="007A5691"/>
    <w:rsid w:val="007A68B5"/>
    <w:rsid w:val="007A6AAC"/>
    <w:rsid w:val="007A79CE"/>
    <w:rsid w:val="007B0952"/>
    <w:rsid w:val="007B0966"/>
    <w:rsid w:val="007B09BC"/>
    <w:rsid w:val="007B0C45"/>
    <w:rsid w:val="007B0FCF"/>
    <w:rsid w:val="007B418F"/>
    <w:rsid w:val="007B51BD"/>
    <w:rsid w:val="007C0266"/>
    <w:rsid w:val="007C1D6F"/>
    <w:rsid w:val="007C26FC"/>
    <w:rsid w:val="007C32A4"/>
    <w:rsid w:val="007C3866"/>
    <w:rsid w:val="007C576B"/>
    <w:rsid w:val="007C73C1"/>
    <w:rsid w:val="007C7CF7"/>
    <w:rsid w:val="007D02A4"/>
    <w:rsid w:val="007D0E13"/>
    <w:rsid w:val="007D293C"/>
    <w:rsid w:val="007D48A2"/>
    <w:rsid w:val="007D5653"/>
    <w:rsid w:val="007D73F1"/>
    <w:rsid w:val="007D7EB2"/>
    <w:rsid w:val="007E07E2"/>
    <w:rsid w:val="007E1D6D"/>
    <w:rsid w:val="007E3A93"/>
    <w:rsid w:val="007E5F69"/>
    <w:rsid w:val="007E6436"/>
    <w:rsid w:val="007E70F6"/>
    <w:rsid w:val="007E7BC7"/>
    <w:rsid w:val="007F091E"/>
    <w:rsid w:val="007F1722"/>
    <w:rsid w:val="007F2388"/>
    <w:rsid w:val="007F386A"/>
    <w:rsid w:val="007F3D4B"/>
    <w:rsid w:val="007F3F7E"/>
    <w:rsid w:val="007F6B81"/>
    <w:rsid w:val="008004AC"/>
    <w:rsid w:val="00801AC3"/>
    <w:rsid w:val="00803B8D"/>
    <w:rsid w:val="008041F5"/>
    <w:rsid w:val="0080444D"/>
    <w:rsid w:val="00805043"/>
    <w:rsid w:val="00805A41"/>
    <w:rsid w:val="00810AA6"/>
    <w:rsid w:val="00811455"/>
    <w:rsid w:val="0081215D"/>
    <w:rsid w:val="00812846"/>
    <w:rsid w:val="00813D26"/>
    <w:rsid w:val="008169C4"/>
    <w:rsid w:val="00816EFB"/>
    <w:rsid w:val="00817101"/>
    <w:rsid w:val="00817972"/>
    <w:rsid w:val="00817AA3"/>
    <w:rsid w:val="00817C53"/>
    <w:rsid w:val="00817E28"/>
    <w:rsid w:val="008206D6"/>
    <w:rsid w:val="0082206B"/>
    <w:rsid w:val="008250D4"/>
    <w:rsid w:val="00825251"/>
    <w:rsid w:val="0082603E"/>
    <w:rsid w:val="00826BDD"/>
    <w:rsid w:val="00826CDE"/>
    <w:rsid w:val="008306F5"/>
    <w:rsid w:val="00830DA5"/>
    <w:rsid w:val="00831291"/>
    <w:rsid w:val="0083172D"/>
    <w:rsid w:val="0083227B"/>
    <w:rsid w:val="00833352"/>
    <w:rsid w:val="00833F6D"/>
    <w:rsid w:val="008359CC"/>
    <w:rsid w:val="00841633"/>
    <w:rsid w:val="00841A1C"/>
    <w:rsid w:val="00842951"/>
    <w:rsid w:val="00842E5B"/>
    <w:rsid w:val="008451E6"/>
    <w:rsid w:val="008464ED"/>
    <w:rsid w:val="00846525"/>
    <w:rsid w:val="0084746D"/>
    <w:rsid w:val="008476D8"/>
    <w:rsid w:val="00852078"/>
    <w:rsid w:val="0085571F"/>
    <w:rsid w:val="00857F6B"/>
    <w:rsid w:val="008632F0"/>
    <w:rsid w:val="00863316"/>
    <w:rsid w:val="00863518"/>
    <w:rsid w:val="008640AF"/>
    <w:rsid w:val="00867353"/>
    <w:rsid w:val="0086784D"/>
    <w:rsid w:val="0086793C"/>
    <w:rsid w:val="00867A1B"/>
    <w:rsid w:val="00867E95"/>
    <w:rsid w:val="0087039B"/>
    <w:rsid w:val="00871782"/>
    <w:rsid w:val="008718F2"/>
    <w:rsid w:val="0087596C"/>
    <w:rsid w:val="00876DF7"/>
    <w:rsid w:val="008809E8"/>
    <w:rsid w:val="00881DEE"/>
    <w:rsid w:val="0088315D"/>
    <w:rsid w:val="00883FC8"/>
    <w:rsid w:val="00884066"/>
    <w:rsid w:val="0088746D"/>
    <w:rsid w:val="00890CDE"/>
    <w:rsid w:val="00891593"/>
    <w:rsid w:val="00893DBF"/>
    <w:rsid w:val="00893FEF"/>
    <w:rsid w:val="0089440B"/>
    <w:rsid w:val="008944AB"/>
    <w:rsid w:val="0089560E"/>
    <w:rsid w:val="00896F5C"/>
    <w:rsid w:val="00897928"/>
    <w:rsid w:val="00897AA0"/>
    <w:rsid w:val="00897F2F"/>
    <w:rsid w:val="008A064A"/>
    <w:rsid w:val="008A0826"/>
    <w:rsid w:val="008A0DCA"/>
    <w:rsid w:val="008A1684"/>
    <w:rsid w:val="008A26D8"/>
    <w:rsid w:val="008A30ED"/>
    <w:rsid w:val="008A5561"/>
    <w:rsid w:val="008A67AB"/>
    <w:rsid w:val="008A7067"/>
    <w:rsid w:val="008A797D"/>
    <w:rsid w:val="008A7BCC"/>
    <w:rsid w:val="008A7D98"/>
    <w:rsid w:val="008B057E"/>
    <w:rsid w:val="008B1BAA"/>
    <w:rsid w:val="008B3BA4"/>
    <w:rsid w:val="008B3DB0"/>
    <w:rsid w:val="008B40D5"/>
    <w:rsid w:val="008B4F3D"/>
    <w:rsid w:val="008B5F3B"/>
    <w:rsid w:val="008C418E"/>
    <w:rsid w:val="008C4F84"/>
    <w:rsid w:val="008C603A"/>
    <w:rsid w:val="008D1F43"/>
    <w:rsid w:val="008D2FE9"/>
    <w:rsid w:val="008D329D"/>
    <w:rsid w:val="008D3856"/>
    <w:rsid w:val="008D3D4F"/>
    <w:rsid w:val="008D4C65"/>
    <w:rsid w:val="008E0F7B"/>
    <w:rsid w:val="008E14F6"/>
    <w:rsid w:val="008E17AA"/>
    <w:rsid w:val="008E1E0B"/>
    <w:rsid w:val="008E234F"/>
    <w:rsid w:val="008E5081"/>
    <w:rsid w:val="008E691D"/>
    <w:rsid w:val="008E732B"/>
    <w:rsid w:val="008E74A8"/>
    <w:rsid w:val="008F040A"/>
    <w:rsid w:val="008F090D"/>
    <w:rsid w:val="008F21EA"/>
    <w:rsid w:val="008F289C"/>
    <w:rsid w:val="008F291C"/>
    <w:rsid w:val="008F3F05"/>
    <w:rsid w:val="008F4328"/>
    <w:rsid w:val="008F47E0"/>
    <w:rsid w:val="008F5748"/>
    <w:rsid w:val="008F64AB"/>
    <w:rsid w:val="008F7F47"/>
    <w:rsid w:val="00902DA5"/>
    <w:rsid w:val="00902F8B"/>
    <w:rsid w:val="00903B34"/>
    <w:rsid w:val="00903C03"/>
    <w:rsid w:val="00903F6A"/>
    <w:rsid w:val="00904D53"/>
    <w:rsid w:val="00905781"/>
    <w:rsid w:val="00906988"/>
    <w:rsid w:val="009072C9"/>
    <w:rsid w:val="00910FC4"/>
    <w:rsid w:val="009117F9"/>
    <w:rsid w:val="00912122"/>
    <w:rsid w:val="00912B1A"/>
    <w:rsid w:val="00912DF8"/>
    <w:rsid w:val="0091351B"/>
    <w:rsid w:val="00913587"/>
    <w:rsid w:val="00913C2F"/>
    <w:rsid w:val="00914263"/>
    <w:rsid w:val="009157C2"/>
    <w:rsid w:val="00915E8D"/>
    <w:rsid w:val="00917669"/>
    <w:rsid w:val="00920649"/>
    <w:rsid w:val="00920B6B"/>
    <w:rsid w:val="00920C6A"/>
    <w:rsid w:val="00921EAC"/>
    <w:rsid w:val="009233BC"/>
    <w:rsid w:val="009234D9"/>
    <w:rsid w:val="00924400"/>
    <w:rsid w:val="00924E0C"/>
    <w:rsid w:val="00926BA8"/>
    <w:rsid w:val="009308F7"/>
    <w:rsid w:val="009314CE"/>
    <w:rsid w:val="00931A27"/>
    <w:rsid w:val="00935964"/>
    <w:rsid w:val="00935BA1"/>
    <w:rsid w:val="009363AD"/>
    <w:rsid w:val="00937672"/>
    <w:rsid w:val="00937848"/>
    <w:rsid w:val="009379D2"/>
    <w:rsid w:val="00941083"/>
    <w:rsid w:val="009411EB"/>
    <w:rsid w:val="00941CAC"/>
    <w:rsid w:val="00944455"/>
    <w:rsid w:val="00944AAE"/>
    <w:rsid w:val="009462A3"/>
    <w:rsid w:val="009476B9"/>
    <w:rsid w:val="009521EB"/>
    <w:rsid w:val="00952A2B"/>
    <w:rsid w:val="009539B2"/>
    <w:rsid w:val="00956618"/>
    <w:rsid w:val="00960960"/>
    <w:rsid w:val="00961949"/>
    <w:rsid w:val="00961EBB"/>
    <w:rsid w:val="009620A6"/>
    <w:rsid w:val="00962B02"/>
    <w:rsid w:val="00964E87"/>
    <w:rsid w:val="0097074A"/>
    <w:rsid w:val="00971D92"/>
    <w:rsid w:val="00971F0E"/>
    <w:rsid w:val="00973EC4"/>
    <w:rsid w:val="00977794"/>
    <w:rsid w:val="00977E41"/>
    <w:rsid w:val="00977F06"/>
    <w:rsid w:val="00980302"/>
    <w:rsid w:val="00980C87"/>
    <w:rsid w:val="009813B4"/>
    <w:rsid w:val="00981926"/>
    <w:rsid w:val="00981F2A"/>
    <w:rsid w:val="00982BFE"/>
    <w:rsid w:val="0098665B"/>
    <w:rsid w:val="0098699F"/>
    <w:rsid w:val="00987849"/>
    <w:rsid w:val="00987C6D"/>
    <w:rsid w:val="00990237"/>
    <w:rsid w:val="00993B4F"/>
    <w:rsid w:val="00993C2D"/>
    <w:rsid w:val="00994EB2"/>
    <w:rsid w:val="00995C62"/>
    <w:rsid w:val="00995E55"/>
    <w:rsid w:val="00997484"/>
    <w:rsid w:val="009A00CA"/>
    <w:rsid w:val="009A1290"/>
    <w:rsid w:val="009A29EE"/>
    <w:rsid w:val="009A330B"/>
    <w:rsid w:val="009A393D"/>
    <w:rsid w:val="009A46DD"/>
    <w:rsid w:val="009A51BF"/>
    <w:rsid w:val="009A6850"/>
    <w:rsid w:val="009B1AEF"/>
    <w:rsid w:val="009B345E"/>
    <w:rsid w:val="009B3679"/>
    <w:rsid w:val="009B40BB"/>
    <w:rsid w:val="009B40E0"/>
    <w:rsid w:val="009B4A4F"/>
    <w:rsid w:val="009B507F"/>
    <w:rsid w:val="009B54F9"/>
    <w:rsid w:val="009B56E9"/>
    <w:rsid w:val="009B617B"/>
    <w:rsid w:val="009C0F71"/>
    <w:rsid w:val="009C125A"/>
    <w:rsid w:val="009C2AD0"/>
    <w:rsid w:val="009C3972"/>
    <w:rsid w:val="009C6E41"/>
    <w:rsid w:val="009C71EF"/>
    <w:rsid w:val="009C7E92"/>
    <w:rsid w:val="009D113F"/>
    <w:rsid w:val="009D182D"/>
    <w:rsid w:val="009D25EA"/>
    <w:rsid w:val="009D3350"/>
    <w:rsid w:val="009D33D6"/>
    <w:rsid w:val="009D6E4B"/>
    <w:rsid w:val="009D7FF3"/>
    <w:rsid w:val="009E2847"/>
    <w:rsid w:val="009E3465"/>
    <w:rsid w:val="009E3C45"/>
    <w:rsid w:val="009E572A"/>
    <w:rsid w:val="009F079F"/>
    <w:rsid w:val="009F0C94"/>
    <w:rsid w:val="009F15A9"/>
    <w:rsid w:val="009F17FB"/>
    <w:rsid w:val="009F2139"/>
    <w:rsid w:val="009F2341"/>
    <w:rsid w:val="009F36AD"/>
    <w:rsid w:val="009F54A6"/>
    <w:rsid w:val="009F6543"/>
    <w:rsid w:val="009F6F05"/>
    <w:rsid w:val="009F7695"/>
    <w:rsid w:val="009F7B61"/>
    <w:rsid w:val="00A00422"/>
    <w:rsid w:val="00A0114B"/>
    <w:rsid w:val="00A015E1"/>
    <w:rsid w:val="00A01C97"/>
    <w:rsid w:val="00A021AC"/>
    <w:rsid w:val="00A026AA"/>
    <w:rsid w:val="00A03073"/>
    <w:rsid w:val="00A0385D"/>
    <w:rsid w:val="00A03EB1"/>
    <w:rsid w:val="00A040BE"/>
    <w:rsid w:val="00A062FC"/>
    <w:rsid w:val="00A10956"/>
    <w:rsid w:val="00A12023"/>
    <w:rsid w:val="00A1463F"/>
    <w:rsid w:val="00A159D1"/>
    <w:rsid w:val="00A17291"/>
    <w:rsid w:val="00A17620"/>
    <w:rsid w:val="00A17750"/>
    <w:rsid w:val="00A211DB"/>
    <w:rsid w:val="00A2180D"/>
    <w:rsid w:val="00A21D86"/>
    <w:rsid w:val="00A22176"/>
    <w:rsid w:val="00A23B23"/>
    <w:rsid w:val="00A2498A"/>
    <w:rsid w:val="00A25204"/>
    <w:rsid w:val="00A25275"/>
    <w:rsid w:val="00A25329"/>
    <w:rsid w:val="00A26231"/>
    <w:rsid w:val="00A27A42"/>
    <w:rsid w:val="00A316E1"/>
    <w:rsid w:val="00A32D76"/>
    <w:rsid w:val="00A3334F"/>
    <w:rsid w:val="00A338CE"/>
    <w:rsid w:val="00A34A0A"/>
    <w:rsid w:val="00A34CC2"/>
    <w:rsid w:val="00A3705A"/>
    <w:rsid w:val="00A37813"/>
    <w:rsid w:val="00A37A2F"/>
    <w:rsid w:val="00A37C26"/>
    <w:rsid w:val="00A40DE8"/>
    <w:rsid w:val="00A436B4"/>
    <w:rsid w:val="00A4478E"/>
    <w:rsid w:val="00A45249"/>
    <w:rsid w:val="00A455FA"/>
    <w:rsid w:val="00A45E0B"/>
    <w:rsid w:val="00A45F4D"/>
    <w:rsid w:val="00A50359"/>
    <w:rsid w:val="00A515F2"/>
    <w:rsid w:val="00A51DC4"/>
    <w:rsid w:val="00A521AE"/>
    <w:rsid w:val="00A554CD"/>
    <w:rsid w:val="00A600E4"/>
    <w:rsid w:val="00A61378"/>
    <w:rsid w:val="00A61EEC"/>
    <w:rsid w:val="00A62968"/>
    <w:rsid w:val="00A62F9C"/>
    <w:rsid w:val="00A63888"/>
    <w:rsid w:val="00A64547"/>
    <w:rsid w:val="00A70431"/>
    <w:rsid w:val="00A71617"/>
    <w:rsid w:val="00A735AA"/>
    <w:rsid w:val="00A753FC"/>
    <w:rsid w:val="00A75B09"/>
    <w:rsid w:val="00A76AA2"/>
    <w:rsid w:val="00A77E0D"/>
    <w:rsid w:val="00A80D4C"/>
    <w:rsid w:val="00A8119F"/>
    <w:rsid w:val="00A811B0"/>
    <w:rsid w:val="00A812A8"/>
    <w:rsid w:val="00A8184B"/>
    <w:rsid w:val="00A82C14"/>
    <w:rsid w:val="00A8381C"/>
    <w:rsid w:val="00A858F3"/>
    <w:rsid w:val="00A867BA"/>
    <w:rsid w:val="00A86A15"/>
    <w:rsid w:val="00A86DE0"/>
    <w:rsid w:val="00A87E79"/>
    <w:rsid w:val="00A90AEC"/>
    <w:rsid w:val="00A91485"/>
    <w:rsid w:val="00A92B7A"/>
    <w:rsid w:val="00A92C33"/>
    <w:rsid w:val="00A94213"/>
    <w:rsid w:val="00A94261"/>
    <w:rsid w:val="00A9543E"/>
    <w:rsid w:val="00A96D22"/>
    <w:rsid w:val="00AA19A7"/>
    <w:rsid w:val="00AA1D2A"/>
    <w:rsid w:val="00AA3A1F"/>
    <w:rsid w:val="00AA4081"/>
    <w:rsid w:val="00AA41A6"/>
    <w:rsid w:val="00AA42FA"/>
    <w:rsid w:val="00AA7886"/>
    <w:rsid w:val="00AB062F"/>
    <w:rsid w:val="00AB0C7C"/>
    <w:rsid w:val="00AB0CA2"/>
    <w:rsid w:val="00AB300D"/>
    <w:rsid w:val="00AB3707"/>
    <w:rsid w:val="00AB3C93"/>
    <w:rsid w:val="00AB438A"/>
    <w:rsid w:val="00AB4C36"/>
    <w:rsid w:val="00AB5804"/>
    <w:rsid w:val="00AB673B"/>
    <w:rsid w:val="00AC00C3"/>
    <w:rsid w:val="00AC2712"/>
    <w:rsid w:val="00AC2776"/>
    <w:rsid w:val="00AC3086"/>
    <w:rsid w:val="00AC697A"/>
    <w:rsid w:val="00AD08C7"/>
    <w:rsid w:val="00AD1165"/>
    <w:rsid w:val="00AD1F85"/>
    <w:rsid w:val="00AD5D60"/>
    <w:rsid w:val="00AD5EFB"/>
    <w:rsid w:val="00AD6A90"/>
    <w:rsid w:val="00AD6BCD"/>
    <w:rsid w:val="00AE06FF"/>
    <w:rsid w:val="00AE0800"/>
    <w:rsid w:val="00AE36C2"/>
    <w:rsid w:val="00AE38A3"/>
    <w:rsid w:val="00AE492A"/>
    <w:rsid w:val="00AE53F9"/>
    <w:rsid w:val="00AE5BEA"/>
    <w:rsid w:val="00AE617E"/>
    <w:rsid w:val="00AE6C28"/>
    <w:rsid w:val="00AE6ECB"/>
    <w:rsid w:val="00AE6F20"/>
    <w:rsid w:val="00AE746F"/>
    <w:rsid w:val="00AE79F1"/>
    <w:rsid w:val="00AF24B5"/>
    <w:rsid w:val="00AF4420"/>
    <w:rsid w:val="00AF5439"/>
    <w:rsid w:val="00AF618E"/>
    <w:rsid w:val="00AF7332"/>
    <w:rsid w:val="00AF7630"/>
    <w:rsid w:val="00AF7AE3"/>
    <w:rsid w:val="00B029EC"/>
    <w:rsid w:val="00B0422D"/>
    <w:rsid w:val="00B042CE"/>
    <w:rsid w:val="00B04604"/>
    <w:rsid w:val="00B05A1D"/>
    <w:rsid w:val="00B063AF"/>
    <w:rsid w:val="00B0739C"/>
    <w:rsid w:val="00B0752A"/>
    <w:rsid w:val="00B10786"/>
    <w:rsid w:val="00B1081C"/>
    <w:rsid w:val="00B116EC"/>
    <w:rsid w:val="00B12102"/>
    <w:rsid w:val="00B12AA0"/>
    <w:rsid w:val="00B13F9E"/>
    <w:rsid w:val="00B16A53"/>
    <w:rsid w:val="00B20A77"/>
    <w:rsid w:val="00B214D1"/>
    <w:rsid w:val="00B21D38"/>
    <w:rsid w:val="00B2475A"/>
    <w:rsid w:val="00B24E75"/>
    <w:rsid w:val="00B24F91"/>
    <w:rsid w:val="00B25210"/>
    <w:rsid w:val="00B26C5F"/>
    <w:rsid w:val="00B271C2"/>
    <w:rsid w:val="00B301F2"/>
    <w:rsid w:val="00B37311"/>
    <w:rsid w:val="00B37334"/>
    <w:rsid w:val="00B4012F"/>
    <w:rsid w:val="00B4115B"/>
    <w:rsid w:val="00B42961"/>
    <w:rsid w:val="00B42E31"/>
    <w:rsid w:val="00B44F4F"/>
    <w:rsid w:val="00B44FB9"/>
    <w:rsid w:val="00B50023"/>
    <w:rsid w:val="00B50290"/>
    <w:rsid w:val="00B50BB1"/>
    <w:rsid w:val="00B50DE8"/>
    <w:rsid w:val="00B5114B"/>
    <w:rsid w:val="00B5347A"/>
    <w:rsid w:val="00B541D6"/>
    <w:rsid w:val="00B54830"/>
    <w:rsid w:val="00B55A64"/>
    <w:rsid w:val="00B600C2"/>
    <w:rsid w:val="00B61607"/>
    <w:rsid w:val="00B61FFC"/>
    <w:rsid w:val="00B62EE8"/>
    <w:rsid w:val="00B63208"/>
    <w:rsid w:val="00B63FDA"/>
    <w:rsid w:val="00B65936"/>
    <w:rsid w:val="00B65BDC"/>
    <w:rsid w:val="00B65CC7"/>
    <w:rsid w:val="00B670FB"/>
    <w:rsid w:val="00B674D7"/>
    <w:rsid w:val="00B67753"/>
    <w:rsid w:val="00B67B10"/>
    <w:rsid w:val="00B710A5"/>
    <w:rsid w:val="00B7128C"/>
    <w:rsid w:val="00B72F3D"/>
    <w:rsid w:val="00B73CB6"/>
    <w:rsid w:val="00B74089"/>
    <w:rsid w:val="00B74858"/>
    <w:rsid w:val="00B7568B"/>
    <w:rsid w:val="00B7596E"/>
    <w:rsid w:val="00B75C3F"/>
    <w:rsid w:val="00B765F0"/>
    <w:rsid w:val="00B77B75"/>
    <w:rsid w:val="00B8244E"/>
    <w:rsid w:val="00B826FD"/>
    <w:rsid w:val="00B83B74"/>
    <w:rsid w:val="00B850F0"/>
    <w:rsid w:val="00B86F70"/>
    <w:rsid w:val="00B9094A"/>
    <w:rsid w:val="00B91180"/>
    <w:rsid w:val="00B921B6"/>
    <w:rsid w:val="00B9363D"/>
    <w:rsid w:val="00B94A89"/>
    <w:rsid w:val="00B9523D"/>
    <w:rsid w:val="00B965CD"/>
    <w:rsid w:val="00B967EA"/>
    <w:rsid w:val="00B97010"/>
    <w:rsid w:val="00B97621"/>
    <w:rsid w:val="00BA421D"/>
    <w:rsid w:val="00BA46AD"/>
    <w:rsid w:val="00BA4730"/>
    <w:rsid w:val="00BA4819"/>
    <w:rsid w:val="00BA489F"/>
    <w:rsid w:val="00BB06F0"/>
    <w:rsid w:val="00BB2A0B"/>
    <w:rsid w:val="00BB448A"/>
    <w:rsid w:val="00BB4A4D"/>
    <w:rsid w:val="00BB594C"/>
    <w:rsid w:val="00BC0353"/>
    <w:rsid w:val="00BC2B34"/>
    <w:rsid w:val="00BC3088"/>
    <w:rsid w:val="00BC3723"/>
    <w:rsid w:val="00BC4C0C"/>
    <w:rsid w:val="00BC4E16"/>
    <w:rsid w:val="00BC5BB9"/>
    <w:rsid w:val="00BC5DB9"/>
    <w:rsid w:val="00BD038E"/>
    <w:rsid w:val="00BD12DD"/>
    <w:rsid w:val="00BD26FF"/>
    <w:rsid w:val="00BD2D61"/>
    <w:rsid w:val="00BD37E8"/>
    <w:rsid w:val="00BD390B"/>
    <w:rsid w:val="00BD4A9E"/>
    <w:rsid w:val="00BD5D0E"/>
    <w:rsid w:val="00BD5DFB"/>
    <w:rsid w:val="00BD7A9C"/>
    <w:rsid w:val="00BE0741"/>
    <w:rsid w:val="00BE09A8"/>
    <w:rsid w:val="00BE1728"/>
    <w:rsid w:val="00BE1AD8"/>
    <w:rsid w:val="00BE28A1"/>
    <w:rsid w:val="00BE3B7C"/>
    <w:rsid w:val="00BE3FE9"/>
    <w:rsid w:val="00BE4738"/>
    <w:rsid w:val="00BE5E6B"/>
    <w:rsid w:val="00BE6619"/>
    <w:rsid w:val="00BE6785"/>
    <w:rsid w:val="00BF0A1C"/>
    <w:rsid w:val="00BF0DA7"/>
    <w:rsid w:val="00BF1B42"/>
    <w:rsid w:val="00BF3898"/>
    <w:rsid w:val="00BF5602"/>
    <w:rsid w:val="00BF5808"/>
    <w:rsid w:val="00BF5958"/>
    <w:rsid w:val="00BF6555"/>
    <w:rsid w:val="00BF7122"/>
    <w:rsid w:val="00BF7A6D"/>
    <w:rsid w:val="00C00773"/>
    <w:rsid w:val="00C01537"/>
    <w:rsid w:val="00C01CEF"/>
    <w:rsid w:val="00C02C0A"/>
    <w:rsid w:val="00C03020"/>
    <w:rsid w:val="00C033AE"/>
    <w:rsid w:val="00C0542D"/>
    <w:rsid w:val="00C05D72"/>
    <w:rsid w:val="00C0629F"/>
    <w:rsid w:val="00C0652E"/>
    <w:rsid w:val="00C071CF"/>
    <w:rsid w:val="00C07F42"/>
    <w:rsid w:val="00C11BF0"/>
    <w:rsid w:val="00C11D40"/>
    <w:rsid w:val="00C1206C"/>
    <w:rsid w:val="00C1251B"/>
    <w:rsid w:val="00C13258"/>
    <w:rsid w:val="00C14C9E"/>
    <w:rsid w:val="00C16B36"/>
    <w:rsid w:val="00C17C4A"/>
    <w:rsid w:val="00C20E8A"/>
    <w:rsid w:val="00C20F08"/>
    <w:rsid w:val="00C215CF"/>
    <w:rsid w:val="00C2218E"/>
    <w:rsid w:val="00C2430E"/>
    <w:rsid w:val="00C24663"/>
    <w:rsid w:val="00C2492F"/>
    <w:rsid w:val="00C24B2A"/>
    <w:rsid w:val="00C26BED"/>
    <w:rsid w:val="00C27217"/>
    <w:rsid w:val="00C27605"/>
    <w:rsid w:val="00C31AC3"/>
    <w:rsid w:val="00C3291E"/>
    <w:rsid w:val="00C33620"/>
    <w:rsid w:val="00C336A5"/>
    <w:rsid w:val="00C33BDE"/>
    <w:rsid w:val="00C33DC6"/>
    <w:rsid w:val="00C3509F"/>
    <w:rsid w:val="00C359F0"/>
    <w:rsid w:val="00C377B0"/>
    <w:rsid w:val="00C37F30"/>
    <w:rsid w:val="00C41BA5"/>
    <w:rsid w:val="00C42305"/>
    <w:rsid w:val="00C42ADE"/>
    <w:rsid w:val="00C4366A"/>
    <w:rsid w:val="00C43F87"/>
    <w:rsid w:val="00C4455D"/>
    <w:rsid w:val="00C45117"/>
    <w:rsid w:val="00C452BF"/>
    <w:rsid w:val="00C45F9B"/>
    <w:rsid w:val="00C509F0"/>
    <w:rsid w:val="00C50EDB"/>
    <w:rsid w:val="00C53431"/>
    <w:rsid w:val="00C53CF4"/>
    <w:rsid w:val="00C548D8"/>
    <w:rsid w:val="00C54BC4"/>
    <w:rsid w:val="00C54C6E"/>
    <w:rsid w:val="00C60FFF"/>
    <w:rsid w:val="00C62527"/>
    <w:rsid w:val="00C625F5"/>
    <w:rsid w:val="00C63066"/>
    <w:rsid w:val="00C63BCC"/>
    <w:rsid w:val="00C64794"/>
    <w:rsid w:val="00C6526F"/>
    <w:rsid w:val="00C65D27"/>
    <w:rsid w:val="00C661F1"/>
    <w:rsid w:val="00C663D1"/>
    <w:rsid w:val="00C66810"/>
    <w:rsid w:val="00C67E45"/>
    <w:rsid w:val="00C70E69"/>
    <w:rsid w:val="00C7103F"/>
    <w:rsid w:val="00C71DA8"/>
    <w:rsid w:val="00C737C2"/>
    <w:rsid w:val="00C74541"/>
    <w:rsid w:val="00C75633"/>
    <w:rsid w:val="00C80A5A"/>
    <w:rsid w:val="00C815A4"/>
    <w:rsid w:val="00C8161B"/>
    <w:rsid w:val="00C8290D"/>
    <w:rsid w:val="00C84563"/>
    <w:rsid w:val="00C84B1E"/>
    <w:rsid w:val="00C84FB4"/>
    <w:rsid w:val="00C867AF"/>
    <w:rsid w:val="00C86BE4"/>
    <w:rsid w:val="00C91B50"/>
    <w:rsid w:val="00C96B8D"/>
    <w:rsid w:val="00C97360"/>
    <w:rsid w:val="00CA103F"/>
    <w:rsid w:val="00CA144A"/>
    <w:rsid w:val="00CA156D"/>
    <w:rsid w:val="00CA3664"/>
    <w:rsid w:val="00CA3916"/>
    <w:rsid w:val="00CA42A2"/>
    <w:rsid w:val="00CA7DD4"/>
    <w:rsid w:val="00CB00FE"/>
    <w:rsid w:val="00CB025F"/>
    <w:rsid w:val="00CB13D4"/>
    <w:rsid w:val="00CB2000"/>
    <w:rsid w:val="00CB258C"/>
    <w:rsid w:val="00CB5144"/>
    <w:rsid w:val="00CB6C30"/>
    <w:rsid w:val="00CB6E2C"/>
    <w:rsid w:val="00CC237C"/>
    <w:rsid w:val="00CC2DDA"/>
    <w:rsid w:val="00CC3152"/>
    <w:rsid w:val="00CC4643"/>
    <w:rsid w:val="00CC543C"/>
    <w:rsid w:val="00CC6B3B"/>
    <w:rsid w:val="00CC7CDB"/>
    <w:rsid w:val="00CC7E8E"/>
    <w:rsid w:val="00CD0AAD"/>
    <w:rsid w:val="00CD15E2"/>
    <w:rsid w:val="00CD22AC"/>
    <w:rsid w:val="00CD4CBC"/>
    <w:rsid w:val="00CD55DC"/>
    <w:rsid w:val="00CD6BEF"/>
    <w:rsid w:val="00CE0012"/>
    <w:rsid w:val="00CE0ADF"/>
    <w:rsid w:val="00CE1B6C"/>
    <w:rsid w:val="00CE35DA"/>
    <w:rsid w:val="00CE3F89"/>
    <w:rsid w:val="00CE4DD3"/>
    <w:rsid w:val="00CE4DEE"/>
    <w:rsid w:val="00CE521B"/>
    <w:rsid w:val="00CE772D"/>
    <w:rsid w:val="00CF04F7"/>
    <w:rsid w:val="00CF0667"/>
    <w:rsid w:val="00CF1DD6"/>
    <w:rsid w:val="00CF4B0E"/>
    <w:rsid w:val="00CF53CF"/>
    <w:rsid w:val="00CF71C1"/>
    <w:rsid w:val="00D015BF"/>
    <w:rsid w:val="00D03134"/>
    <w:rsid w:val="00D037B1"/>
    <w:rsid w:val="00D03E97"/>
    <w:rsid w:val="00D0435B"/>
    <w:rsid w:val="00D0446F"/>
    <w:rsid w:val="00D048F3"/>
    <w:rsid w:val="00D04F11"/>
    <w:rsid w:val="00D05E66"/>
    <w:rsid w:val="00D0660E"/>
    <w:rsid w:val="00D06C2F"/>
    <w:rsid w:val="00D07757"/>
    <w:rsid w:val="00D07947"/>
    <w:rsid w:val="00D1110A"/>
    <w:rsid w:val="00D1278D"/>
    <w:rsid w:val="00D12923"/>
    <w:rsid w:val="00D12BB1"/>
    <w:rsid w:val="00D12CC4"/>
    <w:rsid w:val="00D12F9E"/>
    <w:rsid w:val="00D14006"/>
    <w:rsid w:val="00D16E67"/>
    <w:rsid w:val="00D16F69"/>
    <w:rsid w:val="00D1734F"/>
    <w:rsid w:val="00D17FE4"/>
    <w:rsid w:val="00D24B9E"/>
    <w:rsid w:val="00D25F4A"/>
    <w:rsid w:val="00D27A48"/>
    <w:rsid w:val="00D27B64"/>
    <w:rsid w:val="00D30A01"/>
    <w:rsid w:val="00D30E64"/>
    <w:rsid w:val="00D323E4"/>
    <w:rsid w:val="00D33D04"/>
    <w:rsid w:val="00D3424F"/>
    <w:rsid w:val="00D35420"/>
    <w:rsid w:val="00D365F8"/>
    <w:rsid w:val="00D36960"/>
    <w:rsid w:val="00D36DAC"/>
    <w:rsid w:val="00D36F53"/>
    <w:rsid w:val="00D41346"/>
    <w:rsid w:val="00D441EF"/>
    <w:rsid w:val="00D4527C"/>
    <w:rsid w:val="00D453F9"/>
    <w:rsid w:val="00D47E33"/>
    <w:rsid w:val="00D504E9"/>
    <w:rsid w:val="00D50B33"/>
    <w:rsid w:val="00D512B4"/>
    <w:rsid w:val="00D51A64"/>
    <w:rsid w:val="00D52D1D"/>
    <w:rsid w:val="00D5318E"/>
    <w:rsid w:val="00D5415B"/>
    <w:rsid w:val="00D549F8"/>
    <w:rsid w:val="00D55167"/>
    <w:rsid w:val="00D555CF"/>
    <w:rsid w:val="00D56A64"/>
    <w:rsid w:val="00D57542"/>
    <w:rsid w:val="00D61E44"/>
    <w:rsid w:val="00D620BA"/>
    <w:rsid w:val="00D6503D"/>
    <w:rsid w:val="00D6677A"/>
    <w:rsid w:val="00D67DAA"/>
    <w:rsid w:val="00D705EB"/>
    <w:rsid w:val="00D70CE2"/>
    <w:rsid w:val="00D7178A"/>
    <w:rsid w:val="00D72FC5"/>
    <w:rsid w:val="00D73094"/>
    <w:rsid w:val="00D74AC3"/>
    <w:rsid w:val="00D758A5"/>
    <w:rsid w:val="00D76222"/>
    <w:rsid w:val="00D805A8"/>
    <w:rsid w:val="00D811B8"/>
    <w:rsid w:val="00D81A2B"/>
    <w:rsid w:val="00D831E7"/>
    <w:rsid w:val="00D83ABA"/>
    <w:rsid w:val="00D83C3B"/>
    <w:rsid w:val="00D844D6"/>
    <w:rsid w:val="00D8636B"/>
    <w:rsid w:val="00D864A1"/>
    <w:rsid w:val="00D877A4"/>
    <w:rsid w:val="00D904C8"/>
    <w:rsid w:val="00D90958"/>
    <w:rsid w:val="00D90D23"/>
    <w:rsid w:val="00D914D1"/>
    <w:rsid w:val="00D91DE1"/>
    <w:rsid w:val="00D9246C"/>
    <w:rsid w:val="00D929B8"/>
    <w:rsid w:val="00D94418"/>
    <w:rsid w:val="00D95327"/>
    <w:rsid w:val="00D96C89"/>
    <w:rsid w:val="00D96E8E"/>
    <w:rsid w:val="00D97449"/>
    <w:rsid w:val="00D9761B"/>
    <w:rsid w:val="00DA00B6"/>
    <w:rsid w:val="00DA0A30"/>
    <w:rsid w:val="00DA0C36"/>
    <w:rsid w:val="00DA20F6"/>
    <w:rsid w:val="00DA3B9C"/>
    <w:rsid w:val="00DA46E7"/>
    <w:rsid w:val="00DA5D0A"/>
    <w:rsid w:val="00DA5D45"/>
    <w:rsid w:val="00DA667A"/>
    <w:rsid w:val="00DA6AE5"/>
    <w:rsid w:val="00DB1051"/>
    <w:rsid w:val="00DB1D91"/>
    <w:rsid w:val="00DB21A9"/>
    <w:rsid w:val="00DB3698"/>
    <w:rsid w:val="00DB4035"/>
    <w:rsid w:val="00DB4923"/>
    <w:rsid w:val="00DB4CDB"/>
    <w:rsid w:val="00DB64C7"/>
    <w:rsid w:val="00DB66C1"/>
    <w:rsid w:val="00DB6C3F"/>
    <w:rsid w:val="00DB6F82"/>
    <w:rsid w:val="00DB7082"/>
    <w:rsid w:val="00DC0404"/>
    <w:rsid w:val="00DC0E4E"/>
    <w:rsid w:val="00DC0FA7"/>
    <w:rsid w:val="00DC1180"/>
    <w:rsid w:val="00DC1DC7"/>
    <w:rsid w:val="00DC2E7F"/>
    <w:rsid w:val="00DC2EA1"/>
    <w:rsid w:val="00DC4EBA"/>
    <w:rsid w:val="00DC56A2"/>
    <w:rsid w:val="00DC7C8A"/>
    <w:rsid w:val="00DD303C"/>
    <w:rsid w:val="00DD3C92"/>
    <w:rsid w:val="00DD4068"/>
    <w:rsid w:val="00DD58E9"/>
    <w:rsid w:val="00DD7398"/>
    <w:rsid w:val="00DD79B1"/>
    <w:rsid w:val="00DD7F7E"/>
    <w:rsid w:val="00DE069D"/>
    <w:rsid w:val="00DE0F69"/>
    <w:rsid w:val="00DE229E"/>
    <w:rsid w:val="00DE2641"/>
    <w:rsid w:val="00DE2FDE"/>
    <w:rsid w:val="00DE3ADF"/>
    <w:rsid w:val="00DE3AE6"/>
    <w:rsid w:val="00DE5656"/>
    <w:rsid w:val="00DE593C"/>
    <w:rsid w:val="00DE6BAE"/>
    <w:rsid w:val="00DE704E"/>
    <w:rsid w:val="00DF0266"/>
    <w:rsid w:val="00DF1091"/>
    <w:rsid w:val="00DF1513"/>
    <w:rsid w:val="00DF37F8"/>
    <w:rsid w:val="00DF4DD6"/>
    <w:rsid w:val="00DF734F"/>
    <w:rsid w:val="00DF7A17"/>
    <w:rsid w:val="00E00714"/>
    <w:rsid w:val="00E00EFF"/>
    <w:rsid w:val="00E010AF"/>
    <w:rsid w:val="00E02802"/>
    <w:rsid w:val="00E03094"/>
    <w:rsid w:val="00E03758"/>
    <w:rsid w:val="00E04319"/>
    <w:rsid w:val="00E045AC"/>
    <w:rsid w:val="00E04A25"/>
    <w:rsid w:val="00E04C53"/>
    <w:rsid w:val="00E0676D"/>
    <w:rsid w:val="00E10719"/>
    <w:rsid w:val="00E11ABF"/>
    <w:rsid w:val="00E11BAC"/>
    <w:rsid w:val="00E12A8D"/>
    <w:rsid w:val="00E15014"/>
    <w:rsid w:val="00E1548F"/>
    <w:rsid w:val="00E163C3"/>
    <w:rsid w:val="00E16F15"/>
    <w:rsid w:val="00E177E8"/>
    <w:rsid w:val="00E17AA1"/>
    <w:rsid w:val="00E20942"/>
    <w:rsid w:val="00E215B3"/>
    <w:rsid w:val="00E21B06"/>
    <w:rsid w:val="00E23386"/>
    <w:rsid w:val="00E23F43"/>
    <w:rsid w:val="00E24757"/>
    <w:rsid w:val="00E24926"/>
    <w:rsid w:val="00E25251"/>
    <w:rsid w:val="00E2565A"/>
    <w:rsid w:val="00E3126B"/>
    <w:rsid w:val="00E31288"/>
    <w:rsid w:val="00E3142E"/>
    <w:rsid w:val="00E32AD3"/>
    <w:rsid w:val="00E34F6B"/>
    <w:rsid w:val="00E354F2"/>
    <w:rsid w:val="00E40BE7"/>
    <w:rsid w:val="00E41163"/>
    <w:rsid w:val="00E41442"/>
    <w:rsid w:val="00E4539C"/>
    <w:rsid w:val="00E462A9"/>
    <w:rsid w:val="00E4652A"/>
    <w:rsid w:val="00E47626"/>
    <w:rsid w:val="00E47FF5"/>
    <w:rsid w:val="00E509A4"/>
    <w:rsid w:val="00E51C79"/>
    <w:rsid w:val="00E52B25"/>
    <w:rsid w:val="00E530E0"/>
    <w:rsid w:val="00E54ADA"/>
    <w:rsid w:val="00E55458"/>
    <w:rsid w:val="00E5552F"/>
    <w:rsid w:val="00E5679B"/>
    <w:rsid w:val="00E568ED"/>
    <w:rsid w:val="00E570FD"/>
    <w:rsid w:val="00E608B0"/>
    <w:rsid w:val="00E6148D"/>
    <w:rsid w:val="00E61555"/>
    <w:rsid w:val="00E61980"/>
    <w:rsid w:val="00E61AF9"/>
    <w:rsid w:val="00E62A65"/>
    <w:rsid w:val="00E64409"/>
    <w:rsid w:val="00E64C6A"/>
    <w:rsid w:val="00E66F1A"/>
    <w:rsid w:val="00E71C0E"/>
    <w:rsid w:val="00E7230E"/>
    <w:rsid w:val="00E74E98"/>
    <w:rsid w:val="00E765B3"/>
    <w:rsid w:val="00E76741"/>
    <w:rsid w:val="00E767D5"/>
    <w:rsid w:val="00E808E4"/>
    <w:rsid w:val="00E84E5C"/>
    <w:rsid w:val="00E858BC"/>
    <w:rsid w:val="00E8675E"/>
    <w:rsid w:val="00E871C4"/>
    <w:rsid w:val="00E91E27"/>
    <w:rsid w:val="00E93DE3"/>
    <w:rsid w:val="00E94CDA"/>
    <w:rsid w:val="00E962F8"/>
    <w:rsid w:val="00E97B24"/>
    <w:rsid w:val="00EA0051"/>
    <w:rsid w:val="00EA183D"/>
    <w:rsid w:val="00EA1F71"/>
    <w:rsid w:val="00EA33D2"/>
    <w:rsid w:val="00EA451A"/>
    <w:rsid w:val="00EA4B46"/>
    <w:rsid w:val="00EA4FAF"/>
    <w:rsid w:val="00EA60A5"/>
    <w:rsid w:val="00EA641E"/>
    <w:rsid w:val="00EA6902"/>
    <w:rsid w:val="00EA6992"/>
    <w:rsid w:val="00EA6E8B"/>
    <w:rsid w:val="00EA7569"/>
    <w:rsid w:val="00EB03BE"/>
    <w:rsid w:val="00EB0845"/>
    <w:rsid w:val="00EB0872"/>
    <w:rsid w:val="00EB1FF5"/>
    <w:rsid w:val="00EB286B"/>
    <w:rsid w:val="00EB3784"/>
    <w:rsid w:val="00EB5340"/>
    <w:rsid w:val="00EB5436"/>
    <w:rsid w:val="00EB72EC"/>
    <w:rsid w:val="00EB7D89"/>
    <w:rsid w:val="00EC1968"/>
    <w:rsid w:val="00EC1A3B"/>
    <w:rsid w:val="00EC2AEA"/>
    <w:rsid w:val="00EC2ECA"/>
    <w:rsid w:val="00EC3142"/>
    <w:rsid w:val="00EC3565"/>
    <w:rsid w:val="00EC42BF"/>
    <w:rsid w:val="00EC4576"/>
    <w:rsid w:val="00EC4AE9"/>
    <w:rsid w:val="00EC5226"/>
    <w:rsid w:val="00EC7F11"/>
    <w:rsid w:val="00ED0678"/>
    <w:rsid w:val="00ED0A29"/>
    <w:rsid w:val="00ED1205"/>
    <w:rsid w:val="00ED1B50"/>
    <w:rsid w:val="00ED1B99"/>
    <w:rsid w:val="00ED36BA"/>
    <w:rsid w:val="00ED513F"/>
    <w:rsid w:val="00ED5290"/>
    <w:rsid w:val="00ED594A"/>
    <w:rsid w:val="00ED5CEC"/>
    <w:rsid w:val="00EE1026"/>
    <w:rsid w:val="00EE1D49"/>
    <w:rsid w:val="00EE4151"/>
    <w:rsid w:val="00EE485F"/>
    <w:rsid w:val="00EE4E46"/>
    <w:rsid w:val="00EE7268"/>
    <w:rsid w:val="00EF2AAD"/>
    <w:rsid w:val="00EF2C96"/>
    <w:rsid w:val="00EF389E"/>
    <w:rsid w:val="00EF3C57"/>
    <w:rsid w:val="00EF4199"/>
    <w:rsid w:val="00EF4972"/>
    <w:rsid w:val="00EF4F00"/>
    <w:rsid w:val="00EF7A03"/>
    <w:rsid w:val="00F017B3"/>
    <w:rsid w:val="00F035D8"/>
    <w:rsid w:val="00F045A8"/>
    <w:rsid w:val="00F054BC"/>
    <w:rsid w:val="00F065E3"/>
    <w:rsid w:val="00F06973"/>
    <w:rsid w:val="00F1159C"/>
    <w:rsid w:val="00F122EB"/>
    <w:rsid w:val="00F13762"/>
    <w:rsid w:val="00F144DD"/>
    <w:rsid w:val="00F14894"/>
    <w:rsid w:val="00F1630D"/>
    <w:rsid w:val="00F16443"/>
    <w:rsid w:val="00F172FB"/>
    <w:rsid w:val="00F2063B"/>
    <w:rsid w:val="00F230D0"/>
    <w:rsid w:val="00F24040"/>
    <w:rsid w:val="00F24529"/>
    <w:rsid w:val="00F26CFA"/>
    <w:rsid w:val="00F27FB2"/>
    <w:rsid w:val="00F301CE"/>
    <w:rsid w:val="00F337DD"/>
    <w:rsid w:val="00F34DC0"/>
    <w:rsid w:val="00F34DEC"/>
    <w:rsid w:val="00F352AE"/>
    <w:rsid w:val="00F35506"/>
    <w:rsid w:val="00F36966"/>
    <w:rsid w:val="00F404EA"/>
    <w:rsid w:val="00F407A7"/>
    <w:rsid w:val="00F407BF"/>
    <w:rsid w:val="00F41007"/>
    <w:rsid w:val="00F42966"/>
    <w:rsid w:val="00F4396E"/>
    <w:rsid w:val="00F43D98"/>
    <w:rsid w:val="00F446C5"/>
    <w:rsid w:val="00F44B95"/>
    <w:rsid w:val="00F4517E"/>
    <w:rsid w:val="00F45C3A"/>
    <w:rsid w:val="00F46360"/>
    <w:rsid w:val="00F47060"/>
    <w:rsid w:val="00F47A98"/>
    <w:rsid w:val="00F50015"/>
    <w:rsid w:val="00F5019C"/>
    <w:rsid w:val="00F51159"/>
    <w:rsid w:val="00F520BA"/>
    <w:rsid w:val="00F52C1B"/>
    <w:rsid w:val="00F53AE3"/>
    <w:rsid w:val="00F543EC"/>
    <w:rsid w:val="00F559FA"/>
    <w:rsid w:val="00F55E22"/>
    <w:rsid w:val="00F56DBC"/>
    <w:rsid w:val="00F576D0"/>
    <w:rsid w:val="00F619AB"/>
    <w:rsid w:val="00F61B60"/>
    <w:rsid w:val="00F61F29"/>
    <w:rsid w:val="00F627DC"/>
    <w:rsid w:val="00F62F9F"/>
    <w:rsid w:val="00F66ACD"/>
    <w:rsid w:val="00F733EB"/>
    <w:rsid w:val="00F73775"/>
    <w:rsid w:val="00F739EF"/>
    <w:rsid w:val="00F73B3D"/>
    <w:rsid w:val="00F73E38"/>
    <w:rsid w:val="00F740B0"/>
    <w:rsid w:val="00F7421F"/>
    <w:rsid w:val="00F74AD2"/>
    <w:rsid w:val="00F77713"/>
    <w:rsid w:val="00F80228"/>
    <w:rsid w:val="00F8241B"/>
    <w:rsid w:val="00F82F65"/>
    <w:rsid w:val="00F83584"/>
    <w:rsid w:val="00F848E0"/>
    <w:rsid w:val="00F854F7"/>
    <w:rsid w:val="00F86E1B"/>
    <w:rsid w:val="00F9118A"/>
    <w:rsid w:val="00F9375C"/>
    <w:rsid w:val="00F93BA0"/>
    <w:rsid w:val="00F95E9B"/>
    <w:rsid w:val="00F964CD"/>
    <w:rsid w:val="00F96516"/>
    <w:rsid w:val="00F974F5"/>
    <w:rsid w:val="00FA2F14"/>
    <w:rsid w:val="00FA3B85"/>
    <w:rsid w:val="00FA5FC1"/>
    <w:rsid w:val="00FA6098"/>
    <w:rsid w:val="00FA6F8C"/>
    <w:rsid w:val="00FA762B"/>
    <w:rsid w:val="00FA7CC0"/>
    <w:rsid w:val="00FB03DA"/>
    <w:rsid w:val="00FB34E4"/>
    <w:rsid w:val="00FB43E5"/>
    <w:rsid w:val="00FB4F03"/>
    <w:rsid w:val="00FB5C46"/>
    <w:rsid w:val="00FB7B1A"/>
    <w:rsid w:val="00FC1340"/>
    <w:rsid w:val="00FC2358"/>
    <w:rsid w:val="00FC320C"/>
    <w:rsid w:val="00FC40FD"/>
    <w:rsid w:val="00FC5084"/>
    <w:rsid w:val="00FC61DE"/>
    <w:rsid w:val="00FC63AE"/>
    <w:rsid w:val="00FC6AFE"/>
    <w:rsid w:val="00FC79FF"/>
    <w:rsid w:val="00FD178F"/>
    <w:rsid w:val="00FD20E4"/>
    <w:rsid w:val="00FD2197"/>
    <w:rsid w:val="00FD302A"/>
    <w:rsid w:val="00FD4AB6"/>
    <w:rsid w:val="00FD64BF"/>
    <w:rsid w:val="00FD7312"/>
    <w:rsid w:val="00FE0805"/>
    <w:rsid w:val="00FE1031"/>
    <w:rsid w:val="00FE3AC3"/>
    <w:rsid w:val="00FE408D"/>
    <w:rsid w:val="00FE472B"/>
    <w:rsid w:val="00FE4F48"/>
    <w:rsid w:val="00FE6E6A"/>
    <w:rsid w:val="00FE6E80"/>
    <w:rsid w:val="00FE703F"/>
    <w:rsid w:val="00FE7608"/>
    <w:rsid w:val="00FF17A0"/>
    <w:rsid w:val="00FF2666"/>
    <w:rsid w:val="00FF2942"/>
    <w:rsid w:val="00FF2C0E"/>
    <w:rsid w:val="00FF4C5F"/>
    <w:rsid w:val="00FF5720"/>
    <w:rsid w:val="00FF5CE8"/>
    <w:rsid w:val="00FF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518"/>
    <w:pPr>
      <w:tabs>
        <w:tab w:val="center" w:pos="4252"/>
        <w:tab w:val="right" w:pos="8504"/>
      </w:tabs>
      <w:snapToGrid w:val="0"/>
    </w:pPr>
  </w:style>
  <w:style w:type="character" w:customStyle="1" w:styleId="a4">
    <w:name w:val="ヘッダー (文字)"/>
    <w:basedOn w:val="a0"/>
    <w:link w:val="a3"/>
    <w:uiPriority w:val="99"/>
    <w:rsid w:val="00863518"/>
  </w:style>
  <w:style w:type="paragraph" w:styleId="a5">
    <w:name w:val="footer"/>
    <w:basedOn w:val="a"/>
    <w:link w:val="a6"/>
    <w:uiPriority w:val="99"/>
    <w:unhideWhenUsed/>
    <w:rsid w:val="00863518"/>
    <w:pPr>
      <w:tabs>
        <w:tab w:val="center" w:pos="4252"/>
        <w:tab w:val="right" w:pos="8504"/>
      </w:tabs>
      <w:snapToGrid w:val="0"/>
    </w:pPr>
  </w:style>
  <w:style w:type="character" w:customStyle="1" w:styleId="a6">
    <w:name w:val="フッター (文字)"/>
    <w:basedOn w:val="a0"/>
    <w:link w:val="a5"/>
    <w:uiPriority w:val="99"/>
    <w:rsid w:val="00863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518"/>
    <w:pPr>
      <w:tabs>
        <w:tab w:val="center" w:pos="4252"/>
        <w:tab w:val="right" w:pos="8504"/>
      </w:tabs>
      <w:snapToGrid w:val="0"/>
    </w:pPr>
  </w:style>
  <w:style w:type="character" w:customStyle="1" w:styleId="a4">
    <w:name w:val="ヘッダー (文字)"/>
    <w:basedOn w:val="a0"/>
    <w:link w:val="a3"/>
    <w:uiPriority w:val="99"/>
    <w:rsid w:val="00863518"/>
  </w:style>
  <w:style w:type="paragraph" w:styleId="a5">
    <w:name w:val="footer"/>
    <w:basedOn w:val="a"/>
    <w:link w:val="a6"/>
    <w:uiPriority w:val="99"/>
    <w:unhideWhenUsed/>
    <w:rsid w:val="00863518"/>
    <w:pPr>
      <w:tabs>
        <w:tab w:val="center" w:pos="4252"/>
        <w:tab w:val="right" w:pos="8504"/>
      </w:tabs>
      <w:snapToGrid w:val="0"/>
    </w:pPr>
  </w:style>
  <w:style w:type="character" w:customStyle="1" w:styleId="a6">
    <w:name w:val="フッター (文字)"/>
    <w:basedOn w:val="a0"/>
    <w:link w:val="a5"/>
    <w:uiPriority w:val="99"/>
    <w:rsid w:val="0086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B1D1-2D56-46E9-99A8-F0BEE0EB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shi-119f</dc:creator>
  <cp:lastModifiedBy>根岸 洋夫</cp:lastModifiedBy>
  <cp:revision>3</cp:revision>
  <cp:lastPrinted>2011-11-11T02:29:00Z</cp:lastPrinted>
  <dcterms:created xsi:type="dcterms:W3CDTF">2016-06-20T06:14:00Z</dcterms:created>
  <dcterms:modified xsi:type="dcterms:W3CDTF">2016-06-20T06:15:00Z</dcterms:modified>
</cp:coreProperties>
</file>